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3D652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5791BD5D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0D1A6DC2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49F15E34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 xml:space="preserve">им. </w:t>
      </w:r>
      <w:proofErr w:type="gramStart"/>
      <w:r w:rsidRPr="001C7854">
        <w:rPr>
          <w:rFonts w:ascii="Times New Roman" w:hAnsi="Times New Roman"/>
          <w:b/>
          <w:caps/>
          <w:sz w:val="28"/>
          <w:szCs w:val="28"/>
        </w:rPr>
        <w:t>В.И.</w:t>
      </w:r>
      <w:proofErr w:type="gramEnd"/>
      <w:r w:rsidRPr="001C7854">
        <w:rPr>
          <w:rFonts w:ascii="Times New Roman" w:hAnsi="Times New Roman"/>
          <w:b/>
          <w:caps/>
          <w:sz w:val="28"/>
          <w:szCs w:val="28"/>
        </w:rPr>
        <w:t xml:space="preserve"> Ульянова (Ленина)</w:t>
      </w:r>
    </w:p>
    <w:p w14:paraId="4BB7C99B" w14:textId="5B0C05C5" w:rsidR="008A6D64" w:rsidRPr="008B18C1" w:rsidRDefault="008A6D64" w:rsidP="0095356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="008B18C1">
        <w:rPr>
          <w:rFonts w:ascii="Times New Roman" w:hAnsi="Times New Roman"/>
          <w:b/>
          <w:sz w:val="28"/>
          <w:szCs w:val="28"/>
        </w:rPr>
        <w:t>информационной безопасности</w:t>
      </w:r>
    </w:p>
    <w:p w14:paraId="64BE1B8B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339456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CE9637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656FE8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82EC66" w14:textId="77777777" w:rsidR="004F65A2" w:rsidRDefault="008A6D64" w:rsidP="00953568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74B3EC14" w14:textId="77777777" w:rsidR="008A6D64" w:rsidRPr="004F65A2" w:rsidRDefault="001E48B3" w:rsidP="00953568">
      <w:pPr>
        <w:pStyle w:val="Times1420"/>
        <w:spacing w:line="360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4F65A2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 w:rsidR="0097734C">
        <w:rPr>
          <w:rFonts w:ascii="Times New Roman" w:hAnsi="Times New Roman"/>
          <w:b/>
          <w:sz w:val="32"/>
          <w:szCs w:val="32"/>
        </w:rPr>
        <w:t xml:space="preserve"> работе</w:t>
      </w:r>
      <w:r w:rsidR="004F65A2">
        <w:rPr>
          <w:rFonts w:ascii="Times New Roman" w:hAnsi="Times New Roman"/>
          <w:b/>
          <w:sz w:val="32"/>
          <w:szCs w:val="32"/>
          <w:lang w:val="ru-RU"/>
        </w:rPr>
        <w:t xml:space="preserve"> №9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</w:p>
    <w:p w14:paraId="3574B22E" w14:textId="77777777" w:rsidR="008A6D64" w:rsidRDefault="008A6D64" w:rsidP="0095356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4414CB" w:rsidRPr="004414CB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58E44C60" w14:textId="77777777" w:rsidR="00AD36C4" w:rsidRDefault="00AD36C4" w:rsidP="0095356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>Тема: «</w:t>
      </w:r>
      <w:r w:rsidR="00DD557A" w:rsidRPr="00DD557A">
        <w:rPr>
          <w:rStyle w:val="a8"/>
          <w:rFonts w:ascii="Times New Roman" w:hAnsi="Times New Roman"/>
          <w:i w:val="0"/>
          <w:sz w:val="32"/>
          <w:szCs w:val="32"/>
        </w:rPr>
        <w:t>Использование наследования с применением интерфейсов</w:t>
      </w:r>
      <w:r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4952EB85" w14:textId="77777777" w:rsidR="00E1632A" w:rsidRPr="001C7854" w:rsidRDefault="00E1632A" w:rsidP="00953568">
      <w:pPr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0D2235B2" w14:textId="77777777" w:rsidR="00777FF2" w:rsidRPr="001C7854" w:rsidRDefault="00777FF2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472A21C" w14:textId="77777777" w:rsidR="00777FF2" w:rsidRPr="001C7854" w:rsidRDefault="00777FF2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C21211" w14:textId="77777777" w:rsidR="006768E7" w:rsidRPr="001C7854" w:rsidRDefault="006768E7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8A6D64" w:rsidRPr="001C7854" w14:paraId="23109315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C3C06CA" w14:textId="383315E4" w:rsidR="008A6D64" w:rsidRPr="00D34880" w:rsidRDefault="008A6D64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8B18C1">
              <w:rPr>
                <w:rFonts w:ascii="Times New Roman" w:hAnsi="Times New Roman"/>
                <w:sz w:val="28"/>
                <w:szCs w:val="28"/>
              </w:rPr>
              <w:t>3363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DD73E2" w14:textId="77777777" w:rsidR="008A6D64" w:rsidRPr="001C7854" w:rsidRDefault="008A6D64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2BB392B9" w14:textId="4DF511DF" w:rsidR="008A6D64" w:rsidRPr="001C7854" w:rsidRDefault="008B18C1" w:rsidP="0095356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к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А.</w:t>
            </w:r>
            <w:proofErr w:type="gramEnd"/>
          </w:p>
        </w:tc>
      </w:tr>
    </w:tbl>
    <w:p w14:paraId="4DE7583B" w14:textId="77777777" w:rsidR="00251004" w:rsidRPr="001C7854" w:rsidRDefault="00251004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F917C7" w:rsidRPr="001C7854" w14:paraId="3419668F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3F30B3D6" w14:textId="77777777" w:rsidR="00F917C7" w:rsidRPr="001C7854" w:rsidRDefault="00F917C7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7001DE" w14:textId="77777777" w:rsidR="00F917C7" w:rsidRPr="001C7854" w:rsidRDefault="00F917C7" w:rsidP="009535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4604756B" w14:textId="61B4B1BF" w:rsidR="00F917C7" w:rsidRPr="001C7854" w:rsidRDefault="00876B2C" w:rsidP="00953568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 w:rsidR="004414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414C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414C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</w:tbl>
    <w:p w14:paraId="4D8049E0" w14:textId="77777777" w:rsidR="008A6D64" w:rsidRPr="001C7854" w:rsidRDefault="008A6D64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9EEC9E" w14:textId="77777777" w:rsidR="00F917C7" w:rsidRPr="001C7854" w:rsidRDefault="00F917C7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4E845DC" w14:textId="77777777" w:rsidR="00777FF2" w:rsidRPr="001C7854" w:rsidRDefault="00777FF2" w:rsidP="00953568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DCCE84E" w14:textId="77777777" w:rsidR="00F917C7" w:rsidRPr="001C7854" w:rsidRDefault="00F917C7" w:rsidP="0095356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8F8DAF0" w14:textId="77777777" w:rsidR="008A6D64" w:rsidRPr="001C7854" w:rsidRDefault="008A6D64" w:rsidP="00953568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DF42AE3" w14:textId="77C87EC8" w:rsidR="008A6D64" w:rsidRPr="00964654" w:rsidRDefault="008A6D64" w:rsidP="00953568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964654">
        <w:rPr>
          <w:rFonts w:ascii="Times New Roman" w:hAnsi="Times New Roman"/>
          <w:bCs/>
          <w:sz w:val="28"/>
          <w:szCs w:val="28"/>
        </w:rPr>
        <w:t>2</w:t>
      </w:r>
      <w:r w:rsidR="008B18C1">
        <w:rPr>
          <w:rFonts w:ascii="Times New Roman" w:hAnsi="Times New Roman"/>
          <w:bCs/>
          <w:sz w:val="28"/>
          <w:szCs w:val="28"/>
        </w:rPr>
        <w:t>4</w:t>
      </w:r>
    </w:p>
    <w:p w14:paraId="1B1E307E" w14:textId="77777777" w:rsidR="00CD043D" w:rsidRPr="00AA2DCD" w:rsidRDefault="00CD043D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0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bookmarkEnd w:id="0"/>
      <w:r w:rsidR="005A6195"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Формулировка задания</w:t>
      </w:r>
    </w:p>
    <w:p w14:paraId="70370625" w14:textId="7F412A79" w:rsidR="005A6195" w:rsidRPr="00AA2DCD" w:rsidRDefault="007C69CE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 xml:space="preserve">Вариант </w:t>
      </w:r>
      <w:r w:rsidR="008B18C1" w:rsidRPr="00AA2DCD">
        <w:rPr>
          <w:rFonts w:ascii="Times New Roman" w:hAnsi="Times New Roman"/>
          <w:sz w:val="28"/>
          <w:szCs w:val="28"/>
        </w:rPr>
        <w:t>22</w:t>
      </w:r>
    </w:p>
    <w:p w14:paraId="09F3B860" w14:textId="6E80B64B" w:rsidR="00CD043D" w:rsidRPr="00AA2DCD" w:rsidRDefault="008B18C1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Разработать программу для обеспечения продажи туров.</w:t>
      </w:r>
    </w:p>
    <w:p w14:paraId="65F4E2F6" w14:textId="77777777" w:rsidR="00CD043D" w:rsidRPr="00AA2DCD" w:rsidRDefault="00CD043D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B3D805" w14:textId="77777777" w:rsidR="0021660C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r w:rsidRPr="00AA2DCD">
        <w:rPr>
          <w:rStyle w:val="CharAttribute13"/>
          <w:rFonts w:eastAsia="Malgun Gothic" w:hAnsi="Times New Roman"/>
          <w:b/>
          <w:sz w:val="28"/>
          <w:szCs w:val="28"/>
        </w:rPr>
        <w:t xml:space="preserve">2. </w:t>
      </w:r>
      <w:r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Цель работы</w:t>
      </w:r>
    </w:p>
    <w:p w14:paraId="650A949C" w14:textId="0AD3A07D" w:rsidR="0021660C" w:rsidRPr="00AA2DCD" w:rsidRDefault="008B18C1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eastAsia="Batang" w:hAnsi="Times New Roman"/>
          <w:sz w:val="28"/>
          <w:szCs w:val="28"/>
        </w:rPr>
        <w:t>Целью данной лабораторной работы является изучение механизмов наследования классов и реализации интерфейсов в языке C#; изучение концепции абстрактных классов. Во время выполнения лабораторной работы необходимо разработать структуру данных для предметной области (предметной областью данного варианта являются туры), а также на основе этих структур написать программу, которая будет обеспечивать продажу туров.</w:t>
      </w:r>
    </w:p>
    <w:p w14:paraId="61F41BF5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1" w:name="_Toc452397460"/>
      <w:r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3</w:t>
      </w:r>
      <w:r w:rsidR="00CD043D" w:rsidRPr="00AA2DCD">
        <w:rPr>
          <w:rStyle w:val="CharAttribute13"/>
          <w:rFonts w:eastAsia="Malgun Gothic" w:hAnsi="Times New Roman"/>
          <w:b/>
          <w:sz w:val="28"/>
          <w:szCs w:val="28"/>
        </w:rPr>
        <w:t xml:space="preserve">. </w:t>
      </w:r>
      <w:bookmarkStart w:id="2" w:name="_Toc446163554"/>
      <w:bookmarkStart w:id="3" w:name="_Toc446164576"/>
      <w:bookmarkStart w:id="4" w:name="_Toc446167323"/>
      <w:bookmarkEnd w:id="1"/>
      <w:r w:rsidR="005A6195"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Теоретический аспект задачи</w:t>
      </w:r>
    </w:p>
    <w:bookmarkEnd w:id="2"/>
    <w:bookmarkEnd w:id="3"/>
    <w:bookmarkEnd w:id="4"/>
    <w:p w14:paraId="702F2551" w14:textId="42BBAE9D" w:rsidR="008B18C1" w:rsidRPr="00AA2DCD" w:rsidRDefault="008B18C1" w:rsidP="00953568">
      <w:pPr>
        <w:spacing w:line="360" w:lineRule="auto"/>
        <w:ind w:firstLine="709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Перед реализацией программы необходимо теоретически определить структуру. Для этого принято решение создать абстрактный класс «Tour», который будет представлять общую модель тура. Этот класс будет содержать свойства, определяющие тур как сущность: его идентификационный номер, название тура, дата начала, продолжительность тура и его цена. Кроме того, класс «Tour» будет реализовывать метод «Print», который будет выводить информацию о туре в презентабельном виде, а также реализует интерфейс «</w:t>
      </w:r>
      <w:proofErr w:type="spellStart"/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IPrintable</w:t>
      </w:r>
      <w:proofErr w:type="spellEnd"/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».</w:t>
      </w:r>
    </w:p>
    <w:p w14:paraId="1E23A7C3" w14:textId="034E645D" w:rsidR="00C243CB" w:rsidRPr="00AA2DCD" w:rsidRDefault="008B18C1" w:rsidP="00953568">
      <w:pPr>
        <w:spacing w:line="360" w:lineRule="auto"/>
        <w:ind w:firstLine="709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 w:rsidRPr="00AA2DCD">
        <w:rPr>
          <w:rStyle w:val="CharAttribute13"/>
          <w:rFonts w:eastAsia="Batang" w:hAnsi="Times New Roman"/>
          <w:b w:val="0"/>
          <w:sz w:val="28"/>
          <w:szCs w:val="28"/>
        </w:rPr>
        <w:t>Далее будут созданы три наследующих класса от «Tour», каждый из которых будет представлять отдельный тип тура (пляжный тур, городской тур, приключенческий тур). Эти классы будут содержать дополнительную информацию о типе тура, а метод «Print» будет переопределен для каждого из них. В каждом из этих классов будет добавлено статическое поле, представляющее цену тура для конкретного типа, и это поле будет иметь уникальное значение для каждого типа тура.</w:t>
      </w:r>
    </w:p>
    <w:p w14:paraId="58E7ABFF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3"/>
          <w:rFonts w:eastAsia="Malgun Gothic" w:hAnsi="Times New Roman"/>
          <w:b/>
          <w:sz w:val="28"/>
          <w:szCs w:val="28"/>
          <w:lang w:val="ru-RU"/>
        </w:rPr>
      </w:pPr>
      <w:bookmarkStart w:id="5" w:name="_Toc452397461"/>
      <w:r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lastRenderedPageBreak/>
        <w:t>4</w:t>
      </w:r>
      <w:r w:rsidR="00CD043D" w:rsidRPr="00AA2DCD">
        <w:rPr>
          <w:rStyle w:val="CharAttribute13"/>
          <w:rFonts w:eastAsia="Malgun Gothic" w:hAnsi="Times New Roman"/>
          <w:b/>
          <w:sz w:val="28"/>
          <w:szCs w:val="28"/>
        </w:rPr>
        <w:t xml:space="preserve">. </w:t>
      </w:r>
      <w:bookmarkEnd w:id="5"/>
      <w:r w:rsidR="006F1CB7" w:rsidRPr="00AA2DCD">
        <w:rPr>
          <w:rStyle w:val="CharAttribute13"/>
          <w:rFonts w:eastAsia="Malgun Gothic" w:hAnsi="Times New Roman"/>
          <w:b/>
          <w:sz w:val="28"/>
          <w:szCs w:val="28"/>
          <w:lang w:val="ru-RU"/>
        </w:rPr>
        <w:t>Формализация задачи</w:t>
      </w:r>
    </w:p>
    <w:p w14:paraId="4ABE2C67" w14:textId="7CBC50B1" w:rsidR="003645ED" w:rsidRPr="00AA2DCD" w:rsidRDefault="00F3373A" w:rsidP="00953568">
      <w:pPr>
        <w:pStyle w:val="aff2"/>
        <w:spacing w:line="360" w:lineRule="auto"/>
        <w:jc w:val="center"/>
        <w:rPr>
          <w:sz w:val="28"/>
          <w:szCs w:val="28"/>
        </w:rPr>
      </w:pPr>
      <w:r>
        <w:rPr>
          <w:noProof/>
        </w:rPr>
        <w:t xml:space="preserve"> </w:t>
      </w:r>
      <w:r w:rsidR="00076B70">
        <w:rPr>
          <w:noProof/>
        </w:rPr>
        <w:drawing>
          <wp:inline distT="0" distB="0" distL="0" distR="0" wp14:anchorId="41A9F17B" wp14:editId="5D488869">
            <wp:extent cx="8373517" cy="3195794"/>
            <wp:effectExtent l="0" t="1905" r="6985" b="6985"/>
            <wp:docPr id="1714776428" name="Рисунок 1" descr="Изображение выглядит как текст, чек, снимок экрана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76428" name="Рисунок 1" descr="Изображение выглядит как текст, чек, снимок экрана, числ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5165" cy="32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D261" w14:textId="5C0772B4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lastRenderedPageBreak/>
        <w:t>Основой программы является абстрактный класс «Tour», который описывает общую модель тура. Поля этого класса включают в себя основные свойства тура (идентификационный номер, название, дата начала, продолжительность и цена). Конструктор этого класса инициализирует эти поля значениями, и они могут быть доступны только для чтения.</w:t>
      </w:r>
    </w:p>
    <w:p w14:paraId="10C0B732" w14:textId="6CCF98EB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Кроме того, в классе «Tour» есть метод «Print», который реализует интерфейс «</w:t>
      </w:r>
      <w:proofErr w:type="spellStart"/>
      <w:r w:rsidRPr="00AA2DCD">
        <w:rPr>
          <w:rFonts w:ascii="Times New Roman" w:hAnsi="Times New Roman"/>
          <w:sz w:val="28"/>
          <w:szCs w:val="28"/>
        </w:rPr>
        <w:t>IPrintable</w:t>
      </w:r>
      <w:proofErr w:type="spellEnd"/>
      <w:r w:rsidRPr="00AA2DCD">
        <w:rPr>
          <w:rFonts w:ascii="Times New Roman" w:hAnsi="Times New Roman"/>
          <w:sz w:val="28"/>
          <w:szCs w:val="28"/>
        </w:rPr>
        <w:t>» и выводит информацию о туре в презентабельном виде. Также реализована логика для определения типа тура через методы классов-наследников.</w:t>
      </w:r>
    </w:p>
    <w:p w14:paraId="4C40B87A" w14:textId="4E4B1B36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Для конкретных типов туров (пляжный тур, городской тур, приключенческий тур) создаются производные классы «</w:t>
      </w:r>
      <w:proofErr w:type="spellStart"/>
      <w:r w:rsidRPr="00AA2DCD">
        <w:rPr>
          <w:rFonts w:ascii="Times New Roman" w:hAnsi="Times New Roman"/>
          <w:sz w:val="28"/>
          <w:szCs w:val="28"/>
        </w:rPr>
        <w:t>BeachTour</w:t>
      </w:r>
      <w:proofErr w:type="spellEnd"/>
      <w:r w:rsidRPr="00AA2DCD">
        <w:rPr>
          <w:rFonts w:ascii="Times New Roman" w:hAnsi="Times New Roman"/>
          <w:sz w:val="28"/>
          <w:szCs w:val="28"/>
        </w:rPr>
        <w:t>», «</w:t>
      </w:r>
      <w:proofErr w:type="spellStart"/>
      <w:r w:rsidRPr="00AA2DCD">
        <w:rPr>
          <w:rFonts w:ascii="Times New Roman" w:hAnsi="Times New Roman"/>
          <w:sz w:val="28"/>
          <w:szCs w:val="28"/>
        </w:rPr>
        <w:t>CityTour</w:t>
      </w:r>
      <w:proofErr w:type="spellEnd"/>
      <w:r w:rsidRPr="00AA2DCD">
        <w:rPr>
          <w:rFonts w:ascii="Times New Roman" w:hAnsi="Times New Roman"/>
          <w:sz w:val="28"/>
          <w:szCs w:val="28"/>
        </w:rPr>
        <w:t>» и «</w:t>
      </w:r>
      <w:proofErr w:type="spellStart"/>
      <w:r w:rsidRPr="00AA2DCD">
        <w:rPr>
          <w:rFonts w:ascii="Times New Roman" w:hAnsi="Times New Roman"/>
          <w:sz w:val="28"/>
          <w:szCs w:val="28"/>
        </w:rPr>
        <w:t>AdventureTour</w:t>
      </w:r>
      <w:proofErr w:type="spellEnd"/>
      <w:r w:rsidRPr="00AA2DCD">
        <w:rPr>
          <w:rFonts w:ascii="Times New Roman" w:hAnsi="Times New Roman"/>
          <w:sz w:val="28"/>
          <w:szCs w:val="28"/>
        </w:rPr>
        <w:t>». Эти классы содержат статическое поле «Price», которое задает стоимость тура для каждого типа. Конструктор каждого из этих классов передает параметры в конструктор базового класса, поскольку все эти параметры одинаковы для всех типов туров. Метод «Print» в каждом из классов перегружается, чтобы дополнительно выводить цену тура, после вызова метода «Print» базового класса.</w:t>
      </w:r>
    </w:p>
    <w:p w14:paraId="69F20CD0" w14:textId="77777777" w:rsidR="008B18C1" w:rsidRPr="00AA2DCD" w:rsidRDefault="008B18C1" w:rsidP="00953568">
      <w:pPr>
        <w:pStyle w:val="ParaAttribute21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Fonts w:ascii="Times New Roman" w:hAnsi="Times New Roman"/>
          <w:sz w:val="28"/>
          <w:szCs w:val="28"/>
        </w:rPr>
        <w:t>Программа выводит информацию о турах, включая их цену, и позволяет пользователю легко различать типы туров, которые предлагаются для продажи.</w:t>
      </w:r>
    </w:p>
    <w:p w14:paraId="1CE4A154" w14:textId="75B149E1" w:rsidR="00953568" w:rsidRDefault="006A781A" w:rsidP="00762D54">
      <w:pPr>
        <w:pStyle w:val="1"/>
        <w:spacing w:before="0" w:after="0" w:line="360" w:lineRule="auto"/>
        <w:ind w:firstLine="709"/>
        <w:jc w:val="both"/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</w:pPr>
      <w:bookmarkStart w:id="6" w:name="_Toc452397474"/>
      <w:r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  <w:br w:type="column"/>
      </w:r>
      <w:r w:rsidR="0021660C"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  <w:lastRenderedPageBreak/>
        <w:t>5</w:t>
      </w:r>
      <w:r w:rsidR="00CD043D"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</w:rPr>
        <w:t xml:space="preserve">. </w:t>
      </w:r>
      <w:bookmarkEnd w:id="6"/>
      <w:r w:rsidR="00B254BD" w:rsidRPr="00AA2DCD">
        <w:rPr>
          <w:rStyle w:val="CharAttribute28"/>
          <w:rFonts w:eastAsia="Malgun Gothic" w:hAnsi="Times New Roman"/>
          <w:b/>
          <w:color w:val="auto"/>
          <w:sz w:val="28"/>
          <w:szCs w:val="28"/>
          <w:shd w:val="clear" w:color="auto" w:fill="auto"/>
          <w:lang w:val="ru-RU"/>
        </w:rPr>
        <w:t>Спецификация классов</w:t>
      </w:r>
    </w:p>
    <w:p w14:paraId="2D3F71BB" w14:textId="77777777" w:rsidR="00762D54" w:rsidRPr="00762D54" w:rsidRDefault="00762D54" w:rsidP="00762D54">
      <w:pPr>
        <w:rPr>
          <w:rFonts w:eastAsia="Malgun Gothic"/>
          <w:lang w:eastAsia="x-none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1355"/>
        <w:gridCol w:w="2945"/>
        <w:gridCol w:w="4318"/>
      </w:tblGrid>
      <w:tr w:rsidR="003E1859" w:rsidRPr="00AA2DCD" w14:paraId="2AF2105E" w14:textId="77777777" w:rsidTr="00953568">
        <w:trPr>
          <w:trHeight w:val="484"/>
          <w:tblHeader/>
        </w:trPr>
        <w:tc>
          <w:tcPr>
            <w:tcW w:w="0" w:type="auto"/>
            <w:shd w:val="clear" w:color="auto" w:fill="auto"/>
          </w:tcPr>
          <w:p w14:paraId="2B0804D4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7" w:name="_Hlk152096564"/>
            <w:r w:rsidRPr="0095356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auto"/>
          </w:tcPr>
          <w:p w14:paraId="6DAE0690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68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483EC271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68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2AB633E8" w14:textId="77777777" w:rsidR="003E1859" w:rsidRPr="00953568" w:rsidRDefault="003E1859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568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bookmarkEnd w:id="7"/>
      <w:tr w:rsidR="003E1859" w:rsidRPr="00AA2DCD" w14:paraId="3636B19F" w14:textId="77777777" w:rsidTr="00953568">
        <w:trPr>
          <w:trHeight w:val="419"/>
        </w:trPr>
        <w:tc>
          <w:tcPr>
            <w:tcW w:w="0" w:type="auto"/>
            <w:shd w:val="clear" w:color="auto" w:fill="auto"/>
          </w:tcPr>
          <w:p w14:paraId="236AABC2" w14:textId="77777777" w:rsidR="003E1859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4C0180" w14:textId="2E94BDBA" w:rsidR="003E1859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4E2650A" w14:textId="40F7B17D" w:rsidR="003E1859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C4B0CCC" w14:textId="39D1FCD4" w:rsidR="003E1859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Идентификационный номер тура</w:t>
            </w:r>
          </w:p>
        </w:tc>
      </w:tr>
      <w:tr w:rsidR="00CA4CE7" w:rsidRPr="00AA2DCD" w14:paraId="0A500CBF" w14:textId="77777777" w:rsidTr="00953568">
        <w:trPr>
          <w:trHeight w:val="463"/>
        </w:trPr>
        <w:tc>
          <w:tcPr>
            <w:tcW w:w="0" w:type="auto"/>
            <w:shd w:val="clear" w:color="auto" w:fill="auto"/>
          </w:tcPr>
          <w:p w14:paraId="6B48ED7C" w14:textId="32252D97" w:rsidR="00CA4CE7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406F3" w:rsidRPr="00AA2DCD">
              <w:rPr>
                <w:rFonts w:ascii="Times New Roman" w:hAnsi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67CBAE3F" w14:textId="77777777" w:rsidR="00CA4CE7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E89F00" w14:textId="2007C383" w:rsidR="00CA4CE7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287CFE" w14:textId="7FB54DDB" w:rsidR="00CA4CE7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вание тура</w:t>
            </w:r>
          </w:p>
        </w:tc>
      </w:tr>
      <w:tr w:rsidR="005B2DFC" w:rsidRPr="00AA2DCD" w14:paraId="3619DEF8" w14:textId="77777777" w:rsidTr="00953568">
        <w:trPr>
          <w:trHeight w:val="504"/>
        </w:trPr>
        <w:tc>
          <w:tcPr>
            <w:tcW w:w="0" w:type="auto"/>
            <w:shd w:val="clear" w:color="auto" w:fill="auto"/>
          </w:tcPr>
          <w:p w14:paraId="3C05A13A" w14:textId="5BEAA9A2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F06FD7F" w14:textId="784E239C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A37B94C" w14:textId="1C33E162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CC4904" w14:textId="3F44EC3E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Дата начала тура</w:t>
            </w:r>
          </w:p>
        </w:tc>
      </w:tr>
      <w:tr w:rsidR="005B2DFC" w:rsidRPr="00AA2DCD" w14:paraId="3CB39023" w14:textId="77777777" w:rsidTr="00953568">
        <w:trPr>
          <w:trHeight w:val="342"/>
        </w:trPr>
        <w:tc>
          <w:tcPr>
            <w:tcW w:w="0" w:type="auto"/>
            <w:shd w:val="clear" w:color="auto" w:fill="auto"/>
          </w:tcPr>
          <w:p w14:paraId="198B92A2" w14:textId="29D8D7E2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406F3" w:rsidRPr="00AA2DCD">
              <w:rPr>
                <w:rFonts w:ascii="Times New Roman" w:hAnsi="Times New Roman"/>
                <w:sz w:val="28"/>
                <w:szCs w:val="28"/>
              </w:rPr>
              <w:t>duration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A850FB8" w14:textId="0851469F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B8C887" w14:textId="3A737C0D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4F1D635" w14:textId="18E6F991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Продолжительность тура (в днях)</w:t>
            </w:r>
          </w:p>
        </w:tc>
      </w:tr>
      <w:tr w:rsidR="005B2DFC" w:rsidRPr="00AA2DCD" w14:paraId="441C116E" w14:textId="77777777" w:rsidTr="00953568">
        <w:trPr>
          <w:trHeight w:val="463"/>
        </w:trPr>
        <w:tc>
          <w:tcPr>
            <w:tcW w:w="0" w:type="auto"/>
            <w:shd w:val="clear" w:color="auto" w:fill="auto"/>
          </w:tcPr>
          <w:p w14:paraId="4FAD633C" w14:textId="5FC51445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E406F3" w:rsidRPr="00AA2DCD">
              <w:rPr>
                <w:rFonts w:ascii="Times New Roman" w:hAnsi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C4CA71" w14:textId="4C3D565F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decim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D971C22" w14:textId="66152489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DCD">
              <w:rPr>
                <w:rFonts w:ascii="Times New Roman" w:hAnsi="Times New Roman"/>
                <w:sz w:val="28"/>
                <w:szCs w:val="28"/>
              </w:rPr>
              <w:t>protected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91EF7FA" w14:textId="59B822C8" w:rsidR="005B2DFC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тура</w:t>
            </w:r>
          </w:p>
        </w:tc>
      </w:tr>
    </w:tbl>
    <w:p w14:paraId="52FD7035" w14:textId="77777777" w:rsidR="00953568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D57A1D" w14:textId="535DDD3E" w:rsidR="002442E1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r w:rsidRPr="00AA2DCD">
        <w:rPr>
          <w:rFonts w:ascii="Times New Roman" w:hAnsi="Times New Roman"/>
          <w:sz w:val="28"/>
          <w:szCs w:val="28"/>
          <w:lang w:val="en-US"/>
        </w:rPr>
        <w:t>Tour</w:t>
      </w:r>
    </w:p>
    <w:p w14:paraId="1A149D84" w14:textId="4EA0F948" w:rsidR="00D33048" w:rsidRPr="00AA2DCD" w:rsidRDefault="00D33048" w:rsidP="00953568">
      <w:pPr>
        <w:pStyle w:val="afa"/>
        <w:keepNext/>
        <w:spacing w:line="36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2030"/>
        <w:gridCol w:w="1892"/>
        <w:gridCol w:w="1507"/>
        <w:gridCol w:w="1507"/>
        <w:gridCol w:w="2064"/>
      </w:tblGrid>
      <w:tr w:rsidR="005B2DFC" w:rsidRPr="00AA2DCD" w14:paraId="70FF43A0" w14:textId="77777777" w:rsidTr="00953568">
        <w:trPr>
          <w:trHeight w:val="652"/>
        </w:trPr>
        <w:tc>
          <w:tcPr>
            <w:tcW w:w="0" w:type="auto"/>
            <w:shd w:val="clear" w:color="auto" w:fill="auto"/>
          </w:tcPr>
          <w:p w14:paraId="23EB9A16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0" w:type="auto"/>
            <w:shd w:val="clear" w:color="auto" w:fill="auto"/>
          </w:tcPr>
          <w:p w14:paraId="2082FC43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0" w:type="auto"/>
            <w:shd w:val="clear" w:color="auto" w:fill="auto"/>
          </w:tcPr>
          <w:p w14:paraId="5C1447A4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110D4C5A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  <w:shd w:val="clear" w:color="auto" w:fill="auto"/>
          </w:tcPr>
          <w:p w14:paraId="4636D024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0" w:type="auto"/>
          </w:tcPr>
          <w:p w14:paraId="3FDBDECD" w14:textId="77777777" w:rsidR="005B2DFC" w:rsidRPr="00AA2DCD" w:rsidRDefault="005B2DFC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E406F3" w:rsidRPr="00AA2DCD" w14:paraId="67E5BE43" w14:textId="77777777" w:rsidTr="00953568">
        <w:trPr>
          <w:trHeight w:val="3722"/>
        </w:trPr>
        <w:tc>
          <w:tcPr>
            <w:tcW w:w="0" w:type="auto"/>
            <w:shd w:val="clear" w:color="auto" w:fill="auto"/>
            <w:vAlign w:val="center"/>
          </w:tcPr>
          <w:p w14:paraId="0BD23336" w14:textId="6A168CEE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Tou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034941" w14:textId="167F8334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1E03A8" w14:textId="0B095B4D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97EEA9F" w14:textId="04845DD0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B9E25" w14:textId="2685CF98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14:paraId="33EEB6C0" w14:textId="3839B29C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класса для инициализации полей</w:t>
            </w:r>
          </w:p>
        </w:tc>
      </w:tr>
      <w:tr w:rsidR="00E406F3" w:rsidRPr="00AA2DCD" w14:paraId="709916D6" w14:textId="77777777" w:rsidTr="00953568">
        <w:trPr>
          <w:trHeight w:val="1359"/>
        </w:trPr>
        <w:tc>
          <w:tcPr>
            <w:tcW w:w="0" w:type="auto"/>
            <w:shd w:val="clear" w:color="auto" w:fill="auto"/>
          </w:tcPr>
          <w:p w14:paraId="73C0FA5C" w14:textId="5EE56D90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0" w:type="auto"/>
            <w:shd w:val="clear" w:color="auto" w:fill="auto"/>
          </w:tcPr>
          <w:p w14:paraId="4D519C73" w14:textId="22A912EB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  <w:shd w:val="clear" w:color="auto" w:fill="auto"/>
          </w:tcPr>
          <w:p w14:paraId="4EEBB986" w14:textId="4B478089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auto"/>
          </w:tcPr>
          <w:p w14:paraId="44392A0A" w14:textId="111AE655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600E8BBC" w14:textId="50030732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14:paraId="29139DCA" w14:textId="1F37EB79" w:rsidR="00E406F3" w:rsidRPr="00AA2DCD" w:rsidRDefault="00E406F3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вод информации о туре</w:t>
            </w:r>
          </w:p>
        </w:tc>
      </w:tr>
    </w:tbl>
    <w:p w14:paraId="1297600A" w14:textId="77777777" w:rsidR="00E10B0B" w:rsidRDefault="00E10B0B" w:rsidP="0095356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FAE6E9E" w14:textId="5CF2F126" w:rsidR="00953568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</w:t>
      </w:r>
      <w:r w:rsidRPr="00AA2DCD">
        <w:rPr>
          <w:rFonts w:ascii="Times New Roman" w:hAnsi="Times New Roman"/>
          <w:sz w:val="28"/>
          <w:szCs w:val="28"/>
        </w:rPr>
        <w:t xml:space="preserve">Описание </w:t>
      </w:r>
      <w:r>
        <w:rPr>
          <w:rFonts w:ascii="Times New Roman" w:hAnsi="Times New Roman"/>
          <w:sz w:val="28"/>
          <w:szCs w:val="28"/>
        </w:rPr>
        <w:t>методов</w:t>
      </w:r>
      <w:r w:rsidRPr="00AA2DCD">
        <w:rPr>
          <w:rFonts w:ascii="Times New Roman" w:hAnsi="Times New Roman"/>
          <w:sz w:val="28"/>
          <w:szCs w:val="28"/>
        </w:rPr>
        <w:t xml:space="preserve"> класса </w:t>
      </w:r>
      <w:r w:rsidRPr="00AA2DCD">
        <w:rPr>
          <w:rFonts w:ascii="Times New Roman" w:hAnsi="Times New Roman"/>
          <w:sz w:val="28"/>
          <w:szCs w:val="28"/>
          <w:lang w:val="en-US"/>
        </w:rPr>
        <w:t>Tour</w:t>
      </w:r>
    </w:p>
    <w:p w14:paraId="05BC8864" w14:textId="775FC271" w:rsidR="00512755" w:rsidRPr="00953568" w:rsidRDefault="00953568" w:rsidP="0095356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416"/>
        <w:gridCol w:w="3729"/>
        <w:gridCol w:w="3389"/>
      </w:tblGrid>
      <w:tr w:rsidR="00512755" w:rsidRPr="00AA2DCD" w14:paraId="16DDE8EB" w14:textId="77777777" w:rsidTr="00CE2251">
        <w:trPr>
          <w:trHeight w:val="454"/>
          <w:tblHeader/>
        </w:trPr>
        <w:tc>
          <w:tcPr>
            <w:tcW w:w="0" w:type="auto"/>
            <w:shd w:val="clear" w:color="auto" w:fill="auto"/>
          </w:tcPr>
          <w:p w14:paraId="2CC915C8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0" w:type="auto"/>
            <w:shd w:val="clear" w:color="auto" w:fill="auto"/>
          </w:tcPr>
          <w:p w14:paraId="39556F00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1D902892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3E712D26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12755" w:rsidRPr="00AA2DCD" w14:paraId="689F934B" w14:textId="77777777" w:rsidTr="00CE2251">
        <w:trPr>
          <w:trHeight w:val="454"/>
        </w:trPr>
        <w:tc>
          <w:tcPr>
            <w:tcW w:w="0" w:type="auto"/>
            <w:shd w:val="clear" w:color="auto" w:fill="auto"/>
          </w:tcPr>
          <w:p w14:paraId="5A3D383E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14:paraId="79A37730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14:paraId="0F207662" w14:textId="77777777" w:rsidR="00512755" w:rsidRPr="00AA2DCD" w:rsidRDefault="00512755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14:paraId="6B6A5083" w14:textId="385477BE" w:rsidR="00512755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пляжного тура</w:t>
            </w:r>
          </w:p>
        </w:tc>
      </w:tr>
    </w:tbl>
    <w:p w14:paraId="4CE29F0E" w14:textId="77777777" w:rsidR="00D3190C" w:rsidRDefault="00D3190C" w:rsidP="0095356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FCA09" w14:textId="2338944A" w:rsidR="006A781A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ach</w:t>
      </w:r>
      <w:r w:rsidRPr="00AA2DCD">
        <w:rPr>
          <w:rFonts w:ascii="Times New Roman" w:hAnsi="Times New Roman"/>
          <w:sz w:val="28"/>
          <w:szCs w:val="28"/>
          <w:lang w:val="en-US"/>
        </w:rPr>
        <w:t>Tour</w:t>
      </w:r>
      <w:proofErr w:type="spellEnd"/>
    </w:p>
    <w:p w14:paraId="5556BAFA" w14:textId="77777777" w:rsidR="00953568" w:rsidRPr="00953568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852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030"/>
        <w:gridCol w:w="2007"/>
        <w:gridCol w:w="1507"/>
        <w:gridCol w:w="1507"/>
        <w:gridCol w:w="2340"/>
      </w:tblGrid>
      <w:tr w:rsidR="006A781A" w:rsidRPr="00AA2DCD" w14:paraId="36CC6699" w14:textId="77777777" w:rsidTr="00BB00C2">
        <w:trPr>
          <w:trHeight w:val="646"/>
        </w:trPr>
        <w:tc>
          <w:tcPr>
            <w:tcW w:w="1461" w:type="dxa"/>
            <w:shd w:val="clear" w:color="auto" w:fill="auto"/>
          </w:tcPr>
          <w:p w14:paraId="6866BB3F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2030" w:type="dxa"/>
            <w:shd w:val="clear" w:color="auto" w:fill="auto"/>
          </w:tcPr>
          <w:p w14:paraId="482A4304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2007" w:type="dxa"/>
            <w:shd w:val="clear" w:color="auto" w:fill="auto"/>
          </w:tcPr>
          <w:p w14:paraId="1859D635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07" w:type="dxa"/>
            <w:shd w:val="clear" w:color="auto" w:fill="auto"/>
          </w:tcPr>
          <w:p w14:paraId="497B7C5B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507" w:type="dxa"/>
            <w:shd w:val="clear" w:color="auto" w:fill="auto"/>
          </w:tcPr>
          <w:p w14:paraId="215E8561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40" w:type="dxa"/>
          </w:tcPr>
          <w:p w14:paraId="422F974E" w14:textId="77777777" w:rsidR="006A781A" w:rsidRPr="00AA2DCD" w:rsidRDefault="006A781A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677F0" w:rsidRPr="00AA2DCD" w14:paraId="499732A3" w14:textId="77777777" w:rsidTr="00BB00C2">
        <w:trPr>
          <w:trHeight w:val="975"/>
        </w:trPr>
        <w:tc>
          <w:tcPr>
            <w:tcW w:w="1461" w:type="dxa"/>
            <w:shd w:val="clear" w:color="auto" w:fill="auto"/>
          </w:tcPr>
          <w:p w14:paraId="5A88DE90" w14:textId="7A332A27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BeachTour</w:t>
            </w:r>
            <w:proofErr w:type="spellEnd"/>
          </w:p>
        </w:tc>
        <w:tc>
          <w:tcPr>
            <w:tcW w:w="2030" w:type="dxa"/>
            <w:shd w:val="clear" w:color="auto" w:fill="auto"/>
          </w:tcPr>
          <w:p w14:paraId="4FCF1221" w14:textId="4B6DDD78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007" w:type="dxa"/>
            <w:shd w:val="clear" w:color="auto" w:fill="auto"/>
          </w:tcPr>
          <w:p w14:paraId="55F75155" w14:textId="3FD08BB7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0BF7FF73" w14:textId="37C89FFD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1507" w:type="dxa"/>
            <w:shd w:val="clear" w:color="auto" w:fill="auto"/>
          </w:tcPr>
          <w:p w14:paraId="440FA2E3" w14:textId="11A7D796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14:paraId="26E8BC94" w14:textId="6201630B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для инициализации полей класса</w:t>
            </w:r>
          </w:p>
        </w:tc>
      </w:tr>
      <w:tr w:rsidR="007677F0" w:rsidRPr="00AA2DCD" w14:paraId="3570540A" w14:textId="77777777" w:rsidTr="00BB00C2">
        <w:trPr>
          <w:trHeight w:val="317"/>
        </w:trPr>
        <w:tc>
          <w:tcPr>
            <w:tcW w:w="1461" w:type="dxa"/>
            <w:shd w:val="clear" w:color="auto" w:fill="auto"/>
          </w:tcPr>
          <w:p w14:paraId="487E6BE2" w14:textId="52231187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rint</w:t>
            </w:r>
            <w:proofErr w:type="spellEnd"/>
          </w:p>
        </w:tc>
        <w:tc>
          <w:tcPr>
            <w:tcW w:w="2030" w:type="dxa"/>
            <w:shd w:val="clear" w:color="auto" w:fill="auto"/>
          </w:tcPr>
          <w:p w14:paraId="34FDA0AF" w14:textId="70E9B9A1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2007" w:type="dxa"/>
            <w:shd w:val="clear" w:color="auto" w:fill="auto"/>
          </w:tcPr>
          <w:p w14:paraId="010A1C6A" w14:textId="36FF7319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</w:tcPr>
          <w:p w14:paraId="7BF0C2E1" w14:textId="7B900346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07" w:type="dxa"/>
            <w:shd w:val="clear" w:color="auto" w:fill="auto"/>
          </w:tcPr>
          <w:p w14:paraId="5E7130AB" w14:textId="7F2F2E78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14:paraId="3764E9F6" w14:textId="10E959DC" w:rsidR="007677F0" w:rsidRPr="00AA2DCD" w:rsidRDefault="007677F0" w:rsidP="00BB00C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Переопределение метода для вывода информации о пляжном туре</w:t>
            </w:r>
          </w:p>
        </w:tc>
      </w:tr>
    </w:tbl>
    <w:p w14:paraId="589686BD" w14:textId="77777777" w:rsidR="00953568" w:rsidRPr="00B02AA0" w:rsidRDefault="00953568" w:rsidP="0095356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D994A89" w14:textId="36F65A28" w:rsidR="006A781A" w:rsidRDefault="00953568" w:rsidP="0051378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95356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A2DCD">
        <w:rPr>
          <w:rFonts w:ascii="Times New Roman" w:hAnsi="Times New Roman"/>
          <w:sz w:val="28"/>
          <w:szCs w:val="28"/>
        </w:rPr>
        <w:t xml:space="preserve">Описание методов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BeachTour</w:t>
      </w:r>
      <w:proofErr w:type="spellEnd"/>
    </w:p>
    <w:p w14:paraId="529B51A9" w14:textId="7E79C923" w:rsidR="006A781A" w:rsidRPr="00AA2DCD" w:rsidRDefault="006A781A" w:rsidP="00953568">
      <w:pPr>
        <w:pStyle w:val="afa"/>
        <w:keepNext/>
        <w:spacing w:line="360" w:lineRule="auto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392"/>
        <w:gridCol w:w="3667"/>
        <w:gridCol w:w="3555"/>
      </w:tblGrid>
      <w:tr w:rsidR="006A781A" w:rsidRPr="00AA2DCD" w14:paraId="7AF5AFAE" w14:textId="77777777" w:rsidTr="0069313F">
        <w:trPr>
          <w:trHeight w:val="379"/>
          <w:tblHeader/>
        </w:trPr>
        <w:tc>
          <w:tcPr>
            <w:tcW w:w="0" w:type="auto"/>
            <w:shd w:val="clear" w:color="auto" w:fill="auto"/>
          </w:tcPr>
          <w:p w14:paraId="2B98A83F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auto"/>
          </w:tcPr>
          <w:p w14:paraId="1A7B494A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06B74B8B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40D9B4B1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6A781A" w:rsidRPr="00AA2DCD" w14:paraId="71A3F113" w14:textId="77777777" w:rsidTr="0069313F">
        <w:trPr>
          <w:trHeight w:val="379"/>
        </w:trPr>
        <w:tc>
          <w:tcPr>
            <w:tcW w:w="0" w:type="auto"/>
            <w:shd w:val="clear" w:color="auto" w:fill="auto"/>
          </w:tcPr>
          <w:p w14:paraId="3E61AE0E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14:paraId="445F3510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14:paraId="138388D2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14:paraId="3824AA3E" w14:textId="2B7DA0FA" w:rsidR="006A781A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городского тура</w:t>
            </w:r>
          </w:p>
        </w:tc>
      </w:tr>
    </w:tbl>
    <w:p w14:paraId="375568B1" w14:textId="77777777" w:rsidR="00984F98" w:rsidRDefault="00984F98" w:rsidP="00984F98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A41049" w14:textId="133661A3" w:rsidR="006A781A" w:rsidRPr="00984F98" w:rsidRDefault="00984F98" w:rsidP="00984F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CityTour</w:t>
      </w:r>
      <w:proofErr w:type="spellEnd"/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937"/>
        <w:gridCol w:w="1806"/>
        <w:gridCol w:w="1438"/>
        <w:gridCol w:w="1438"/>
        <w:gridCol w:w="1767"/>
      </w:tblGrid>
      <w:tr w:rsidR="006A781A" w:rsidRPr="00AA2DCD" w14:paraId="4E83E7CE" w14:textId="77777777" w:rsidTr="00CE2251">
        <w:trPr>
          <w:trHeight w:val="649"/>
        </w:trPr>
        <w:tc>
          <w:tcPr>
            <w:tcW w:w="1186" w:type="dxa"/>
            <w:shd w:val="clear" w:color="auto" w:fill="auto"/>
          </w:tcPr>
          <w:p w14:paraId="2D118348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1937" w:type="dxa"/>
            <w:shd w:val="clear" w:color="auto" w:fill="auto"/>
          </w:tcPr>
          <w:p w14:paraId="13E634EE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1806" w:type="dxa"/>
            <w:shd w:val="clear" w:color="auto" w:fill="auto"/>
          </w:tcPr>
          <w:p w14:paraId="018944CA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438" w:type="dxa"/>
            <w:shd w:val="clear" w:color="auto" w:fill="auto"/>
          </w:tcPr>
          <w:p w14:paraId="0A20A0F3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38" w:type="dxa"/>
            <w:shd w:val="clear" w:color="auto" w:fill="auto"/>
          </w:tcPr>
          <w:p w14:paraId="20CB3A29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1767" w:type="dxa"/>
          </w:tcPr>
          <w:p w14:paraId="2F82F87F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677F0" w:rsidRPr="00AA2DCD" w14:paraId="0D5B711C" w14:textId="77777777" w:rsidTr="00CE2251">
        <w:trPr>
          <w:trHeight w:val="978"/>
        </w:trPr>
        <w:tc>
          <w:tcPr>
            <w:tcW w:w="1186" w:type="dxa"/>
            <w:shd w:val="clear" w:color="auto" w:fill="auto"/>
            <w:vAlign w:val="center"/>
          </w:tcPr>
          <w:p w14:paraId="3560ACDB" w14:textId="33CA4DA7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CityTour</w:t>
            </w:r>
            <w:proofErr w:type="spellEnd"/>
          </w:p>
        </w:tc>
        <w:tc>
          <w:tcPr>
            <w:tcW w:w="1937" w:type="dxa"/>
            <w:shd w:val="clear" w:color="auto" w:fill="auto"/>
            <w:vAlign w:val="center"/>
          </w:tcPr>
          <w:p w14:paraId="58D415A3" w14:textId="1019D329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B4F0460" w14:textId="5D95C241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0167C1E0" w14:textId="168395B1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0485708A" w14:textId="4C81244E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67" w:type="dxa"/>
            <w:vAlign w:val="center"/>
          </w:tcPr>
          <w:p w14:paraId="0E3B2086" w14:textId="5AF1C759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для инициализации полей класса</w:t>
            </w:r>
          </w:p>
        </w:tc>
      </w:tr>
      <w:tr w:rsidR="007677F0" w:rsidRPr="00AA2DCD" w14:paraId="793B8E31" w14:textId="77777777" w:rsidTr="00CE2251">
        <w:trPr>
          <w:trHeight w:val="318"/>
        </w:trPr>
        <w:tc>
          <w:tcPr>
            <w:tcW w:w="1186" w:type="dxa"/>
            <w:shd w:val="clear" w:color="auto" w:fill="auto"/>
            <w:vAlign w:val="center"/>
          </w:tcPr>
          <w:p w14:paraId="080EEAC4" w14:textId="39AA7F4F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rint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F511197" w14:textId="04786B35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1806" w:type="dxa"/>
            <w:shd w:val="clear" w:color="auto" w:fill="auto"/>
            <w:vAlign w:val="center"/>
          </w:tcPr>
          <w:p w14:paraId="241C9638" w14:textId="3E7A8667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14:paraId="77BBAF84" w14:textId="22EA40F2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38" w:type="dxa"/>
            <w:shd w:val="clear" w:color="auto" w:fill="auto"/>
            <w:vAlign w:val="center"/>
          </w:tcPr>
          <w:p w14:paraId="76495E99" w14:textId="5EBE2657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67" w:type="dxa"/>
            <w:vAlign w:val="center"/>
          </w:tcPr>
          <w:p w14:paraId="77BF1953" w14:textId="6BB666E4" w:rsidR="007677F0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Переопределение метода для вывода информации о городском туре</w:t>
            </w:r>
          </w:p>
        </w:tc>
      </w:tr>
    </w:tbl>
    <w:p w14:paraId="3DE69497" w14:textId="77777777" w:rsidR="00984F98" w:rsidRPr="00B02AA0" w:rsidRDefault="00984F98" w:rsidP="00984F98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FD3024" w14:textId="1C6AED4C" w:rsidR="006A781A" w:rsidRDefault="00984F98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6 – </w:t>
      </w:r>
      <w:r w:rsidRPr="00AA2DCD">
        <w:rPr>
          <w:rFonts w:ascii="Times New Roman" w:hAnsi="Times New Roman"/>
          <w:sz w:val="28"/>
          <w:szCs w:val="28"/>
        </w:rPr>
        <w:t xml:space="preserve">Описание методов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CityTour</w:t>
      </w:r>
      <w:proofErr w:type="spellEnd"/>
    </w:p>
    <w:p w14:paraId="19F6AFDD" w14:textId="77777777" w:rsidR="00A02A06" w:rsidRPr="00A02A06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14"/>
        <w:gridCol w:w="3197"/>
        <w:gridCol w:w="4121"/>
      </w:tblGrid>
      <w:tr w:rsidR="006A781A" w:rsidRPr="00AA2DCD" w14:paraId="7E4470AB" w14:textId="77777777" w:rsidTr="00CE2251">
        <w:trPr>
          <w:trHeight w:val="448"/>
          <w:tblHeader/>
        </w:trPr>
        <w:tc>
          <w:tcPr>
            <w:tcW w:w="0" w:type="auto"/>
            <w:shd w:val="clear" w:color="auto" w:fill="auto"/>
          </w:tcPr>
          <w:p w14:paraId="6D2CAA7E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0" w:type="auto"/>
            <w:shd w:val="clear" w:color="auto" w:fill="auto"/>
          </w:tcPr>
          <w:p w14:paraId="6595A6AC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shd w:val="clear" w:color="auto" w:fill="auto"/>
          </w:tcPr>
          <w:p w14:paraId="3927FAE9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0" w:type="auto"/>
            <w:shd w:val="clear" w:color="auto" w:fill="auto"/>
          </w:tcPr>
          <w:p w14:paraId="4DD1A219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6A781A" w:rsidRPr="00AA2DCD" w14:paraId="1391920A" w14:textId="77777777" w:rsidTr="00CE2251">
        <w:trPr>
          <w:trHeight w:val="448"/>
        </w:trPr>
        <w:tc>
          <w:tcPr>
            <w:tcW w:w="0" w:type="auto"/>
            <w:shd w:val="clear" w:color="auto" w:fill="auto"/>
          </w:tcPr>
          <w:p w14:paraId="22A35D4A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_price</w:t>
            </w:r>
          </w:p>
        </w:tc>
        <w:tc>
          <w:tcPr>
            <w:tcW w:w="0" w:type="auto"/>
            <w:shd w:val="clear" w:color="auto" w:fill="auto"/>
          </w:tcPr>
          <w:p w14:paraId="703E9B73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0" w:type="auto"/>
            <w:shd w:val="clear" w:color="auto" w:fill="auto"/>
          </w:tcPr>
          <w:p w14:paraId="2CDE7421" w14:textId="77777777" w:rsidR="006A781A" w:rsidRPr="00AA2DCD" w:rsidRDefault="006A781A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auto"/>
          </w:tcPr>
          <w:p w14:paraId="6D19D872" w14:textId="14841548" w:rsidR="006A781A" w:rsidRPr="00AA2DCD" w:rsidRDefault="007677F0" w:rsidP="0095356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Цена приключенческого тура</w:t>
            </w:r>
          </w:p>
        </w:tc>
      </w:tr>
    </w:tbl>
    <w:p w14:paraId="28B1A7F5" w14:textId="77777777" w:rsidR="00A02A06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F05BF6F" w14:textId="624FF44D" w:rsidR="006A781A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7 – </w:t>
      </w:r>
      <w:r w:rsidRPr="00AA2DCD">
        <w:rPr>
          <w:rFonts w:ascii="Times New Roman" w:hAnsi="Times New Roman"/>
          <w:sz w:val="28"/>
          <w:szCs w:val="28"/>
        </w:rPr>
        <w:t xml:space="preserve">Описание полей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AdventureTour</w:t>
      </w:r>
      <w:proofErr w:type="spellEnd"/>
    </w:p>
    <w:p w14:paraId="58F761F4" w14:textId="77777777" w:rsidR="00A02A06" w:rsidRPr="00A02A06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129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3"/>
        <w:gridCol w:w="2030"/>
        <w:gridCol w:w="1892"/>
        <w:gridCol w:w="1507"/>
        <w:gridCol w:w="1554"/>
        <w:gridCol w:w="1676"/>
      </w:tblGrid>
      <w:tr w:rsidR="006A781A" w:rsidRPr="00AA2DCD" w14:paraId="6BB9175C" w14:textId="77777777" w:rsidTr="00762D54">
        <w:trPr>
          <w:trHeight w:val="634"/>
        </w:trPr>
        <w:tc>
          <w:tcPr>
            <w:tcW w:w="1943" w:type="dxa"/>
            <w:shd w:val="clear" w:color="auto" w:fill="auto"/>
          </w:tcPr>
          <w:p w14:paraId="0A8DC1DF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lastRenderedPageBreak/>
              <w:t>Метод</w:t>
            </w:r>
          </w:p>
        </w:tc>
        <w:tc>
          <w:tcPr>
            <w:tcW w:w="2030" w:type="dxa"/>
            <w:shd w:val="clear" w:color="auto" w:fill="auto"/>
          </w:tcPr>
          <w:p w14:paraId="7B53327E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14:paraId="41C50B9A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07" w:type="dxa"/>
            <w:shd w:val="clear" w:color="auto" w:fill="auto"/>
          </w:tcPr>
          <w:p w14:paraId="3F5AE84A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554" w:type="dxa"/>
            <w:shd w:val="clear" w:color="auto" w:fill="auto"/>
          </w:tcPr>
          <w:p w14:paraId="1D8E3474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1676" w:type="dxa"/>
          </w:tcPr>
          <w:p w14:paraId="737F0A3F" w14:textId="77777777" w:rsidR="006A781A" w:rsidRPr="00AA2DCD" w:rsidRDefault="006A781A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7677F0" w:rsidRPr="00AA2DCD" w14:paraId="06669AE5" w14:textId="77777777" w:rsidTr="00762D54">
        <w:trPr>
          <w:trHeight w:val="957"/>
        </w:trPr>
        <w:tc>
          <w:tcPr>
            <w:tcW w:w="1943" w:type="dxa"/>
            <w:shd w:val="clear" w:color="auto" w:fill="auto"/>
            <w:vAlign w:val="center"/>
          </w:tcPr>
          <w:p w14:paraId="36C203A8" w14:textId="56534E68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AdventureTour</w:t>
            </w:r>
            <w:proofErr w:type="spellEnd"/>
          </w:p>
        </w:tc>
        <w:tc>
          <w:tcPr>
            <w:tcW w:w="2030" w:type="dxa"/>
            <w:shd w:val="clear" w:color="auto" w:fill="auto"/>
            <w:vAlign w:val="center"/>
          </w:tcPr>
          <w:p w14:paraId="4C1318C6" w14:textId="2B1306D8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13AA4E7B" w14:textId="05149A54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7918367" w14:textId="4C3CDAC6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int id, string name,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teTim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Date</w:t>
            </w:r>
            <w:proofErr w:type="spellEnd"/>
            <w:r w:rsidRPr="00AA2DC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int duration, decimal price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46ABB2A" w14:textId="38F41F28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14:paraId="3D9B35AA" w14:textId="4CF826B2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Конструктор для инициализации полей класса</w:t>
            </w:r>
          </w:p>
        </w:tc>
      </w:tr>
      <w:tr w:rsidR="007677F0" w:rsidRPr="00AA2DCD" w14:paraId="76DA527F" w14:textId="77777777" w:rsidTr="00762D54">
        <w:trPr>
          <w:trHeight w:val="311"/>
        </w:trPr>
        <w:tc>
          <w:tcPr>
            <w:tcW w:w="1943" w:type="dxa"/>
            <w:shd w:val="clear" w:color="auto" w:fill="auto"/>
            <w:vAlign w:val="center"/>
          </w:tcPr>
          <w:p w14:paraId="2950F864" w14:textId="55F86B5E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rint</w:t>
            </w:r>
          </w:p>
        </w:tc>
        <w:tc>
          <w:tcPr>
            <w:tcW w:w="2030" w:type="dxa"/>
            <w:shd w:val="clear" w:color="auto" w:fill="auto"/>
            <w:vAlign w:val="center"/>
          </w:tcPr>
          <w:p w14:paraId="2255ECD2" w14:textId="30132AFD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void</w:t>
            </w:r>
            <w:proofErr w:type="spellEnd"/>
          </w:p>
        </w:tc>
        <w:tc>
          <w:tcPr>
            <w:tcW w:w="1892" w:type="dxa"/>
            <w:shd w:val="clear" w:color="auto" w:fill="auto"/>
            <w:vAlign w:val="center"/>
          </w:tcPr>
          <w:p w14:paraId="556AFB9F" w14:textId="3DC8E8E2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public</w:t>
            </w:r>
            <w:proofErr w:type="spellEnd"/>
          </w:p>
        </w:tc>
        <w:tc>
          <w:tcPr>
            <w:tcW w:w="1507" w:type="dxa"/>
            <w:shd w:val="clear" w:color="auto" w:fill="auto"/>
            <w:vAlign w:val="center"/>
          </w:tcPr>
          <w:p w14:paraId="0443D99C" w14:textId="5811B574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9FFD6CA" w14:textId="3957AE3D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14:paraId="26DFE82A" w14:textId="48A15A75" w:rsidR="007677F0" w:rsidRPr="00AA2DCD" w:rsidRDefault="007677F0" w:rsidP="00762D5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DCD">
              <w:rPr>
                <w:rFonts w:ascii="Times New Roman" w:hAnsi="Times New Roman"/>
                <w:color w:val="000000"/>
                <w:sz w:val="28"/>
                <w:szCs w:val="28"/>
              </w:rPr>
              <w:t>Переопределение метода для вывода информации о приключенческом туре</w:t>
            </w:r>
          </w:p>
        </w:tc>
      </w:tr>
    </w:tbl>
    <w:p w14:paraId="11E4D7C5" w14:textId="77777777" w:rsidR="00A02A06" w:rsidRPr="00B02AA0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366D85" w14:textId="0944009C" w:rsidR="00A02A06" w:rsidRPr="00AA2DCD" w:rsidRDefault="00A02A06" w:rsidP="00A02A0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8 – </w:t>
      </w:r>
      <w:r w:rsidRPr="00AA2DCD">
        <w:rPr>
          <w:rFonts w:ascii="Times New Roman" w:hAnsi="Times New Roman"/>
          <w:sz w:val="28"/>
          <w:szCs w:val="28"/>
        </w:rPr>
        <w:t xml:space="preserve">Описание методов класса </w:t>
      </w:r>
      <w:proofErr w:type="spellStart"/>
      <w:r w:rsidRPr="00AA2DCD">
        <w:rPr>
          <w:rFonts w:ascii="Times New Roman" w:hAnsi="Times New Roman"/>
          <w:sz w:val="28"/>
          <w:szCs w:val="28"/>
        </w:rPr>
        <w:t>AdventureTour</w:t>
      </w:r>
      <w:proofErr w:type="spellEnd"/>
    </w:p>
    <w:p w14:paraId="0E75BA9C" w14:textId="77777777" w:rsidR="006A781A" w:rsidRPr="00AA2DCD" w:rsidRDefault="006A781A" w:rsidP="0095356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584B907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452397477"/>
      <w:r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6</w:t>
      </w:r>
      <w:r w:rsidR="00CD043D" w:rsidRPr="00AA2DCD">
        <w:rPr>
          <w:rStyle w:val="CharAttribute12"/>
          <w:rFonts w:eastAsia="Malgun Gothic" w:hAnsi="Times New Roman"/>
          <w:b/>
          <w:sz w:val="28"/>
          <w:szCs w:val="28"/>
        </w:rPr>
        <w:t xml:space="preserve">. </w:t>
      </w:r>
      <w:bookmarkEnd w:id="8"/>
      <w:r w:rsidR="003C42CE"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Руководство оператора</w:t>
      </w:r>
    </w:p>
    <w:p w14:paraId="5FBB30E3" w14:textId="77777777" w:rsidR="00CD043D" w:rsidRPr="00AA2DCD" w:rsidRDefault="00E13940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eastAsia="Malgun Gothic" w:hAnsi="Times New Roman"/>
          <w:sz w:val="28"/>
          <w:szCs w:val="28"/>
        </w:rPr>
      </w:pPr>
      <w:r w:rsidRPr="00AA2DCD">
        <w:rPr>
          <w:rFonts w:ascii="Times New Roman" w:eastAsia="Malgun Gothic" w:hAnsi="Times New Roman"/>
          <w:sz w:val="28"/>
          <w:szCs w:val="28"/>
        </w:rPr>
        <w:t xml:space="preserve">Никаких входных данных от пользователя не требуется. Вся работа программы заранее </w:t>
      </w:r>
      <w:r w:rsidR="00EA4BA9" w:rsidRPr="00AA2DCD">
        <w:rPr>
          <w:rFonts w:ascii="Times New Roman" w:eastAsia="Malgun Gothic" w:hAnsi="Times New Roman"/>
          <w:sz w:val="28"/>
          <w:szCs w:val="28"/>
        </w:rPr>
        <w:t>определена</w:t>
      </w:r>
      <w:r w:rsidRPr="00AA2DCD">
        <w:rPr>
          <w:rFonts w:ascii="Times New Roman" w:eastAsia="Malgun Gothic" w:hAnsi="Times New Roman"/>
          <w:sz w:val="28"/>
          <w:szCs w:val="28"/>
        </w:rPr>
        <w:t xml:space="preserve">. </w:t>
      </w:r>
    </w:p>
    <w:p w14:paraId="2B4F4B29" w14:textId="77777777" w:rsidR="00CD043D" w:rsidRPr="00AA2DCD" w:rsidRDefault="00CD043D" w:rsidP="00953568">
      <w:pPr>
        <w:pStyle w:val="a7"/>
        <w:spacing w:line="360" w:lineRule="auto"/>
        <w:ind w:left="709"/>
        <w:contextualSpacing w:val="0"/>
        <w:jc w:val="both"/>
        <w:rPr>
          <w:rStyle w:val="CharAttribute12"/>
          <w:rFonts w:eastAsia="Malgun Gothic" w:hAnsi="Times New Roman"/>
          <w:b w:val="0"/>
          <w:sz w:val="28"/>
          <w:szCs w:val="28"/>
        </w:rPr>
      </w:pPr>
    </w:p>
    <w:p w14:paraId="1C031D71" w14:textId="77777777" w:rsidR="00CD043D" w:rsidRPr="00AA2DCD" w:rsidRDefault="0021660C" w:rsidP="00953568">
      <w:pPr>
        <w:pStyle w:val="1"/>
        <w:spacing w:before="0" w:after="0" w:line="360" w:lineRule="auto"/>
        <w:ind w:firstLine="709"/>
        <w:jc w:val="both"/>
        <w:rPr>
          <w:rStyle w:val="CharAttribute12"/>
          <w:rFonts w:eastAsia="Malgun Gothic" w:hAnsi="Times New Roman"/>
          <w:b/>
          <w:sz w:val="28"/>
          <w:szCs w:val="28"/>
          <w:lang w:val="ru-RU"/>
        </w:rPr>
      </w:pPr>
      <w:bookmarkStart w:id="9" w:name="_Toc452397478"/>
      <w:r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7</w:t>
      </w:r>
      <w:r w:rsidR="00CD043D" w:rsidRPr="00AA2DCD">
        <w:rPr>
          <w:rStyle w:val="CharAttribute12"/>
          <w:rFonts w:eastAsia="Malgun Gothic" w:hAnsi="Times New Roman"/>
          <w:b/>
          <w:sz w:val="28"/>
          <w:szCs w:val="28"/>
        </w:rPr>
        <w:t xml:space="preserve">. </w:t>
      </w:r>
      <w:bookmarkEnd w:id="9"/>
      <w:r w:rsidR="00E13940" w:rsidRPr="00AA2DCD">
        <w:rPr>
          <w:rStyle w:val="CharAttribute12"/>
          <w:rFonts w:eastAsia="Malgun Gothic" w:hAnsi="Times New Roman"/>
          <w:b/>
          <w:sz w:val="28"/>
          <w:szCs w:val="28"/>
          <w:lang w:val="ru-RU"/>
        </w:rPr>
        <w:t>Руководство программиста</w:t>
      </w:r>
    </w:p>
    <w:p w14:paraId="3E8D3EB5" w14:textId="1DB27CD5" w:rsidR="00E13940" w:rsidRPr="00AA2DCD" w:rsidRDefault="00E13940" w:rsidP="00953568">
      <w:pPr>
        <w:pStyle w:val="ParaAttribute6"/>
        <w:wordWrap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Все логически отдельные структуры находятся в раздельных файлах. Название файлов интерфейсов начинается с буквы </w:t>
      </w:r>
      <w:r w:rsidRPr="00AA2DCD">
        <w:rPr>
          <w:rStyle w:val="CharAttribute12"/>
          <w:rFonts w:eastAsia="Batang" w:hAnsi="Times New Roman"/>
          <w:b w:val="0"/>
          <w:sz w:val="28"/>
          <w:szCs w:val="28"/>
          <w:lang w:val="en-US"/>
        </w:rPr>
        <w:t>I</w:t>
      </w:r>
      <w:r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. 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Для получения данных о полях экземпляров классов извне следует использовать реализованные 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lastRenderedPageBreak/>
        <w:t xml:space="preserve">геттеры. Также поля используют стереотип «только для чтения», поэтому присваивание значений новому экземпляру извне происходит лишь однажды при инициализации. Класс </w:t>
      </w:r>
      <w:r w:rsidR="0025796C" w:rsidRPr="00AA2DCD">
        <w:rPr>
          <w:rFonts w:ascii="Times New Roman" w:eastAsia="Batang" w:hAnsi="Times New Roman"/>
          <w:sz w:val="28"/>
          <w:szCs w:val="28"/>
        </w:rPr>
        <w:t>Tour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является абстрактным, поэтому создание экземпляра</w:t>
      </w:r>
      <w:r w:rsidR="0069313F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класса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</w:t>
      </w:r>
      <w:r w:rsidR="0025796C" w:rsidRPr="00AA2DCD">
        <w:rPr>
          <w:rFonts w:ascii="Times New Roman" w:eastAsia="Batang" w:hAnsi="Times New Roman"/>
          <w:sz w:val="28"/>
          <w:szCs w:val="28"/>
        </w:rPr>
        <w:t>Tour</w:t>
      </w:r>
      <w:r w:rsidR="006A781A" w:rsidRPr="00AA2DCD">
        <w:rPr>
          <w:rStyle w:val="CharAttribute12"/>
          <w:rFonts w:eastAsia="Batang" w:hAnsi="Times New Roman"/>
          <w:b w:val="0"/>
          <w:sz w:val="28"/>
          <w:szCs w:val="28"/>
        </w:rPr>
        <w:t xml:space="preserve"> является недопустимым.</w:t>
      </w:r>
    </w:p>
    <w:p w14:paraId="4BAB8A9B" w14:textId="77777777" w:rsidR="00026641" w:rsidRPr="00E13940" w:rsidRDefault="0069313F" w:rsidP="00953568">
      <w:pPr>
        <w:pStyle w:val="a7"/>
        <w:spacing w:line="360" w:lineRule="auto"/>
        <w:ind w:left="709"/>
        <w:contextualSpacing w:val="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column"/>
      </w:r>
      <w:r w:rsidR="0021660C">
        <w:rPr>
          <w:rFonts w:ascii="Times New Roman" w:hAnsi="Times New Roman"/>
          <w:b/>
          <w:bCs/>
          <w:sz w:val="28"/>
        </w:rPr>
        <w:lastRenderedPageBreak/>
        <w:t>8</w:t>
      </w:r>
      <w:r>
        <w:rPr>
          <w:rFonts w:ascii="Times New Roman" w:hAnsi="Times New Roman"/>
          <w:b/>
          <w:bCs/>
          <w:sz w:val="28"/>
        </w:rPr>
        <w:t>. Контрольный пример</w:t>
      </w:r>
    </w:p>
    <w:p w14:paraId="0EF148E2" w14:textId="77777777" w:rsidR="00E13940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 представлены результаты работы программы (Рисунок 1).</w:t>
      </w:r>
    </w:p>
    <w:p w14:paraId="5985C125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14:paraId="7B4F875F" w14:textId="2EE0A4D0" w:rsidR="006C5F6A" w:rsidRDefault="00EC5ED9" w:rsidP="00953568">
      <w:pPr>
        <w:pStyle w:val="aff2"/>
        <w:spacing w:line="360" w:lineRule="auto"/>
        <w:jc w:val="center"/>
      </w:pPr>
      <w:r>
        <w:rPr>
          <w:noProof/>
        </w:rPr>
        <w:drawing>
          <wp:inline distT="0" distB="0" distL="0" distR="0" wp14:anchorId="0206A344" wp14:editId="5929AD0D">
            <wp:extent cx="3459480" cy="50139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4D09" w14:textId="6CE6CC22" w:rsidR="006C5F6A" w:rsidRDefault="006C5F6A" w:rsidP="00953568">
      <w:pPr>
        <w:pStyle w:val="afa"/>
        <w:spacing w:line="360" w:lineRule="auto"/>
        <w:ind w:firstLine="709"/>
        <w:jc w:val="center"/>
        <w:rPr>
          <w:b w:val="0"/>
          <w:bCs w:val="0"/>
          <w:noProof/>
          <w:sz w:val="24"/>
          <w:szCs w:val="24"/>
        </w:rPr>
      </w:pPr>
      <w:bookmarkStart w:id="10" w:name="_Ref131090927"/>
      <w:r w:rsidRPr="00985E39">
        <w:rPr>
          <w:rFonts w:ascii="Times New Roman" w:hAnsi="Times New Roman"/>
          <w:b w:val="0"/>
          <w:bCs w:val="0"/>
          <w:sz w:val="24"/>
          <w:szCs w:val="28"/>
        </w:rPr>
        <w:t xml:space="preserve">Рисунок </w: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fldChar w:fldCharType="begin"/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instrText xml:space="preserve"> SEQ Рисунок \* ARABIC </w:instrTex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fldChar w:fldCharType="separate"/>
      </w:r>
      <w:r w:rsidR="00D14289">
        <w:rPr>
          <w:rFonts w:ascii="Times New Roman" w:hAnsi="Times New Roman"/>
          <w:b w:val="0"/>
          <w:bCs w:val="0"/>
          <w:noProof/>
          <w:sz w:val="24"/>
          <w:szCs w:val="28"/>
        </w:rPr>
        <w:t>1</w: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fldChar w:fldCharType="end"/>
      </w:r>
      <w:bookmarkEnd w:id="10"/>
      <w:r w:rsidRPr="00985E39">
        <w:rPr>
          <w:rFonts w:ascii="Times New Roman" w:hAnsi="Times New Roman"/>
          <w:b w:val="0"/>
          <w:bCs w:val="0"/>
          <w:sz w:val="24"/>
          <w:szCs w:val="28"/>
        </w:rPr>
        <w:t xml:space="preserve"> -</w:t>
      </w:r>
      <w:r w:rsidRPr="00985E39">
        <w:rPr>
          <w:sz w:val="16"/>
        </w:rPr>
        <w:t xml:space="preserve"> </w:t>
      </w:r>
      <w:r w:rsidRPr="00985E39">
        <w:rPr>
          <w:rFonts w:ascii="Times New Roman" w:hAnsi="Times New Roman"/>
          <w:b w:val="0"/>
          <w:bCs w:val="0"/>
          <w:sz w:val="24"/>
          <w:szCs w:val="28"/>
        </w:rPr>
        <w:t>Контрольный пример</w:t>
      </w:r>
      <w:r w:rsidR="0069313F">
        <w:rPr>
          <w:rFonts w:ascii="Times New Roman" w:hAnsi="Times New Roman"/>
          <w:b w:val="0"/>
          <w:bCs w:val="0"/>
          <w:sz w:val="24"/>
          <w:szCs w:val="28"/>
        </w:rPr>
        <w:t xml:space="preserve"> для работы</w:t>
      </w:r>
    </w:p>
    <w:p w14:paraId="40DD201F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14:paraId="15EEAC5B" w14:textId="2C99D1B6" w:rsidR="002C7408" w:rsidRPr="00E32D6C" w:rsidRDefault="0025796C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lang w:val="en-US"/>
        </w:rPr>
      </w:pPr>
      <w:r w:rsidRPr="0025796C">
        <w:rPr>
          <w:rFonts w:ascii="Times New Roman" w:hAnsi="Times New Roman"/>
          <w:sz w:val="28"/>
        </w:rPr>
        <w:t xml:space="preserve">В методе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 создаются три различных тура (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BeachTour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CityTour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AdventureTour</w:t>
      </w:r>
      <w:proofErr w:type="spellEnd"/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), и </w:t>
      </w:r>
      <w:r w:rsidR="00934B25" w:rsidRPr="0025796C">
        <w:rPr>
          <w:rFonts w:ascii="Times New Roman" w:hAnsi="Times New Roman"/>
          <w:sz w:val="28"/>
        </w:rPr>
        <w:t>через конструктора</w:t>
      </w:r>
      <w:r w:rsidRPr="0025796C">
        <w:rPr>
          <w:rFonts w:ascii="Times New Roman" w:hAnsi="Times New Roman"/>
          <w:sz w:val="28"/>
        </w:rPr>
        <w:t xml:space="preserve"> им присваиваются свои данные. Затем для каждого объекта по очереди вызывается метод Print, который выводит на экран пользователя информацию о созданных турах. Информация включает идентификационный номер тура, название, дату начала, продолжительность тура, цену и тип тура (например, </w:t>
      </w:r>
      <w:r>
        <w:rPr>
          <w:rFonts w:ascii="Times New Roman" w:hAnsi="Times New Roman"/>
          <w:sz w:val="28"/>
        </w:rPr>
        <w:t>«</w:t>
      </w:r>
      <w:r w:rsidRPr="0025796C">
        <w:rPr>
          <w:rFonts w:ascii="Times New Roman" w:hAnsi="Times New Roman"/>
          <w:sz w:val="28"/>
        </w:rPr>
        <w:t>Beach Tour</w:t>
      </w:r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r w:rsidRPr="0025796C">
        <w:rPr>
          <w:rFonts w:ascii="Times New Roman" w:hAnsi="Times New Roman"/>
          <w:sz w:val="28"/>
        </w:rPr>
        <w:t>City Tour</w:t>
      </w:r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«</w:t>
      </w:r>
      <w:proofErr w:type="spellStart"/>
      <w:r w:rsidRPr="0025796C">
        <w:rPr>
          <w:rFonts w:ascii="Times New Roman" w:hAnsi="Times New Roman"/>
          <w:sz w:val="28"/>
        </w:rPr>
        <w:t>Adventure</w:t>
      </w:r>
      <w:proofErr w:type="spellEnd"/>
      <w:r w:rsidRPr="0025796C">
        <w:rPr>
          <w:rFonts w:ascii="Times New Roman" w:hAnsi="Times New Roman"/>
          <w:sz w:val="28"/>
        </w:rPr>
        <w:t xml:space="preserve"> Tour</w:t>
      </w:r>
      <w:r>
        <w:rPr>
          <w:rFonts w:ascii="Times New Roman" w:hAnsi="Times New Roman"/>
          <w:sz w:val="28"/>
        </w:rPr>
        <w:t>»</w:t>
      </w:r>
      <w:r w:rsidRPr="0025796C">
        <w:rPr>
          <w:rFonts w:ascii="Times New Roman" w:hAnsi="Times New Roman"/>
          <w:sz w:val="28"/>
        </w:rPr>
        <w:t>).</w:t>
      </w:r>
      <w:r w:rsidR="0069313F">
        <w:rPr>
          <w:rFonts w:ascii="Times New Roman" w:hAnsi="Times New Roman"/>
          <w:b/>
          <w:bCs/>
          <w:sz w:val="28"/>
        </w:rPr>
        <w:br w:type="column"/>
      </w:r>
      <w:r w:rsidR="0021660C" w:rsidRPr="00E32D6C">
        <w:rPr>
          <w:rFonts w:ascii="Times New Roman" w:hAnsi="Times New Roman"/>
          <w:b/>
          <w:bCs/>
          <w:sz w:val="28"/>
          <w:lang w:val="en-US"/>
        </w:rPr>
        <w:lastRenderedPageBreak/>
        <w:t>9</w:t>
      </w:r>
      <w:r w:rsidR="0069313F" w:rsidRPr="00E32D6C">
        <w:rPr>
          <w:rFonts w:ascii="Times New Roman" w:hAnsi="Times New Roman"/>
          <w:b/>
          <w:bCs/>
          <w:sz w:val="28"/>
          <w:lang w:val="en-US"/>
        </w:rPr>
        <w:t xml:space="preserve">. </w:t>
      </w:r>
      <w:r w:rsidR="0069313F">
        <w:rPr>
          <w:rFonts w:ascii="Times New Roman" w:hAnsi="Times New Roman"/>
          <w:b/>
          <w:bCs/>
          <w:sz w:val="28"/>
        </w:rPr>
        <w:t>Листинг</w:t>
      </w:r>
      <w:r w:rsidR="0069313F" w:rsidRPr="00E32D6C">
        <w:rPr>
          <w:rFonts w:ascii="Times New Roman" w:hAnsi="Times New Roman"/>
          <w:b/>
          <w:bCs/>
          <w:sz w:val="28"/>
          <w:lang w:val="en-US"/>
        </w:rPr>
        <w:t xml:space="preserve"> </w:t>
      </w:r>
      <w:r w:rsidR="0069313F">
        <w:rPr>
          <w:rFonts w:ascii="Times New Roman" w:hAnsi="Times New Roman"/>
          <w:b/>
          <w:bCs/>
          <w:sz w:val="28"/>
        </w:rPr>
        <w:t>программы</w:t>
      </w:r>
    </w:p>
    <w:p w14:paraId="0056D7C9" w14:textId="77777777" w:rsidR="002C7408" w:rsidRPr="00E32D6C" w:rsidRDefault="002C7408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Program</w:t>
      </w:r>
      <w:r w:rsidRPr="00E32D6C">
        <w:rPr>
          <w:rFonts w:ascii="Times New Roman" w:hAnsi="Times New Roman"/>
          <w:sz w:val="28"/>
          <w:lang w:val="en-US"/>
        </w:rPr>
        <w:t>.</w:t>
      </w:r>
      <w:r>
        <w:rPr>
          <w:rFonts w:ascii="Times New Roman" w:hAnsi="Times New Roman"/>
          <w:sz w:val="28"/>
          <w:lang w:val="en-US"/>
        </w:rPr>
        <w:t>cs</w:t>
      </w:r>
      <w:proofErr w:type="spellEnd"/>
    </w:p>
    <w:p w14:paraId="627CDCB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6B2D6C7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A8073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7128F8E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E0C94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964DE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636AD9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ch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, 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ldives Getaway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24, 12, 1), 7, 49999.99M);</w:t>
      </w:r>
    </w:p>
    <w:p w14:paraId="5AAD850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ty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, 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is Explorer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24, 5, 15), 5, 34999.99M);</w:t>
      </w:r>
    </w:p>
    <w:p w14:paraId="4DD5CA04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3, 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mazon Jungle Trek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024, 8, 20), 10, 59999.99M);</w:t>
      </w:r>
    </w:p>
    <w:p w14:paraId="1DB3DF2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85DED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eachTour.Print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2C2FD54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D7D58D4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tyTour.Print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CC5AAA2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A2DC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62FFF2A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ventureTour.Print</w:t>
      </w:r>
      <w:proofErr w:type="spellEnd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A5CC0E8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61452C" w14:textId="77777777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3F2987" w14:textId="15A76801" w:rsidR="00F31ED2" w:rsidRPr="00AA2DCD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2DC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F698B5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494D17E4" w14:textId="77777777" w:rsidR="002C7408" w:rsidRDefault="002C7408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I</w:t>
      </w:r>
      <w:r w:rsidR="0069313F">
        <w:rPr>
          <w:rFonts w:ascii="Times New Roman" w:hAnsi="Times New Roman"/>
          <w:sz w:val="28"/>
          <w:lang w:val="en-US"/>
        </w:rPr>
        <w:t>Printable</w:t>
      </w:r>
      <w:r>
        <w:rPr>
          <w:rFonts w:ascii="Times New Roman" w:hAnsi="Times New Roman"/>
          <w:sz w:val="28"/>
          <w:lang w:val="en-US"/>
        </w:rPr>
        <w:t>.cs</w:t>
      </w:r>
      <w:proofErr w:type="spellEnd"/>
    </w:p>
    <w:p w14:paraId="0AFB6F4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6AE879B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923E8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</w:p>
    <w:p w14:paraId="4C76250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B78335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57A09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2BED7" w14:textId="25B7F1F5" w:rsidR="00F31ED2" w:rsidRPr="00F31ED2" w:rsidRDefault="00F31ED2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B1BFC8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72173438" w14:textId="5E07CE69" w:rsidR="002C7408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T</w:t>
      </w:r>
      <w:r w:rsidR="00F31ED2">
        <w:rPr>
          <w:rFonts w:ascii="Times New Roman" w:hAnsi="Times New Roman"/>
          <w:sz w:val="28"/>
          <w:lang w:val="en-US"/>
        </w:rPr>
        <w:t>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41ACE5A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20F2472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99F773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bstrac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intable</w:t>
      </w:r>
      <w:proofErr w:type="spellEnd"/>
    </w:p>
    <w:p w14:paraId="45AD0B4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95EF7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id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ID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0510982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name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звание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68AAB80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т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чал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7863FCC0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uration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должительность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нях</w:t>
      </w:r>
    </w:p>
    <w:p w14:paraId="2EE441C5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ice; 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на</w:t>
      </w:r>
      <w:r w:rsidRPr="00F31ED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ура</w:t>
      </w:r>
    </w:p>
    <w:p w14:paraId="05BBEB5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3F90F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id; } }</w:t>
      </w:r>
    </w:p>
    <w:p w14:paraId="42A8337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name; } }</w:t>
      </w:r>
    </w:p>
    <w:p w14:paraId="49CAFB66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rtDate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 }</w:t>
      </w:r>
    </w:p>
    <w:p w14:paraId="0B1B677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uration; } }</w:t>
      </w:r>
    </w:p>
    <w:p w14:paraId="355D6A9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price; } }</w:t>
      </w:r>
    </w:p>
    <w:p w14:paraId="5BD00B2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49F77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4BA797E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7C370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id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;</w:t>
      </w:r>
      <w:proofErr w:type="gramEnd"/>
    </w:p>
    <w:p w14:paraId="73594417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name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;</w:t>
      </w:r>
      <w:proofErr w:type="gramEnd"/>
    </w:p>
    <w:p w14:paraId="42961A1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374E32B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duration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uration;</w:t>
      </w:r>
      <w:proofErr w:type="gramEnd"/>
    </w:p>
    <w:p w14:paraId="063B9C2D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price =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ce;</w:t>
      </w:r>
      <w:proofErr w:type="gramEnd"/>
    </w:p>
    <w:p w14:paraId="37E31CA0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ECDFB65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2204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0DA57B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92170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our ID: {</w:t>
      </w:r>
      <w:proofErr w:type="gramStart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0}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proofErr w:type="gramEnd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ame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{1}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rt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Date: {2}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uration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{3} days</w:t>
      </w:r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</w:t>
      </w:r>
      <w:proofErr w:type="spellStart"/>
      <w:r w:rsidRPr="00F31ED2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n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ice</w:t>
      </w:r>
      <w:proofErr w:type="spellEnd"/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{4}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68B56D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D, Name,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.ToShortDateString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Duration, Price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A8F5F6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4AEDF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6A977F" w14:textId="1A97315C" w:rsidR="00F31ED2" w:rsidRPr="00F31ED2" w:rsidRDefault="00F31ED2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50E6B6" w14:textId="77777777" w:rsidR="0069313F" w:rsidRDefault="0069313F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06AF9EAD" w14:textId="148A54DE" w:rsidR="002C7408" w:rsidRDefault="00F31ED2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AdventureT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4F3A9F6A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170291EF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A52AE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</w:p>
    <w:p w14:paraId="536CD3A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FFF2A1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ventureTour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460BB8D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, name, </w:t>
      </w:r>
      <w:proofErr w:type="spell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uration, price) { }</w:t>
      </w:r>
    </w:p>
    <w:p w14:paraId="4AC00732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E0EE3E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209BA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8FF9143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31E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</w:t>
      </w:r>
      <w:proofErr w:type="spellEnd"/>
      <w:proofErr w:type="gram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47108" w14:textId="77777777" w:rsidR="00F31ED2" w:rsidRPr="00F31ED2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31E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1ED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: Adventure Tour"</w:t>
      </w:r>
      <w:proofErr w:type="gramStart"/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61213ADD" w14:textId="77777777" w:rsidR="00F31ED2" w:rsidRPr="00934B25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1E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DC0CF8" w14:textId="77777777" w:rsidR="00F31ED2" w:rsidRPr="00934B25" w:rsidRDefault="00F31ED2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3C3A1205" w14:textId="5EEA7A62" w:rsidR="00F31ED2" w:rsidRDefault="00F31ED2" w:rsidP="00953568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52EC05" w14:textId="77777777" w:rsidR="000963CC" w:rsidRPr="00B02AA0" w:rsidRDefault="000963CC" w:rsidP="006E3A19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</w:p>
    <w:p w14:paraId="05352D93" w14:textId="6B925942" w:rsidR="002C7408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CityT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36012D0A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6629A91B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7494DCB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</w:p>
    <w:p w14:paraId="023A4E8D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E4169F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ity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7644895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, name,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uration, price) { }</w:t>
      </w:r>
    </w:p>
    <w:p w14:paraId="3E5676B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156B0E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EB8B560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13140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</w:t>
      </w:r>
      <w:proofErr w:type="spellEnd"/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F4C09D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34B2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: City Tour"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D8E1FF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6D849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90757C" w14:textId="20E2146F" w:rsidR="00934B25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8BF9EC" w14:textId="77777777" w:rsidR="000963CC" w:rsidRDefault="000963CC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</w:p>
    <w:p w14:paraId="24FFB9FD" w14:textId="4ADFE7EB" w:rsidR="002C7408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BeachTour</w:t>
      </w:r>
      <w:r w:rsidR="002C7408">
        <w:rPr>
          <w:rFonts w:ascii="Times New Roman" w:hAnsi="Times New Roman"/>
          <w:sz w:val="28"/>
          <w:lang w:val="en-US"/>
        </w:rPr>
        <w:t>.cs</w:t>
      </w:r>
      <w:proofErr w:type="spellEnd"/>
    </w:p>
    <w:p w14:paraId="645F87B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rSales</w:t>
      </w:r>
      <w:proofErr w:type="spellEnd"/>
    </w:p>
    <w:p w14:paraId="3FE72212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112E02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n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our</w:t>
      </w:r>
    </w:p>
    <w:p w14:paraId="6C2E53A4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4BB71C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eachTour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uration,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1BBC82D1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id, name, </w:t>
      </w:r>
      <w:proofErr w:type="spell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Dat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uration, price) { }</w:t>
      </w:r>
    </w:p>
    <w:p w14:paraId="29F35701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5D9B59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(</w:t>
      </w:r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1DAB4D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41A07B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4B2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as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rint</w:t>
      </w:r>
      <w:proofErr w:type="spellEnd"/>
      <w:proofErr w:type="gram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B68406" w14:textId="77777777" w:rsidR="00934B25" w:rsidRP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34B2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34B2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: Beach Tour"</w:t>
      </w:r>
      <w:proofErr w:type="gramStart"/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AF39EE4" w14:textId="77777777" w:rsid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34B2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2359F5" w14:textId="77777777" w:rsidR="00934B25" w:rsidRDefault="00934B25" w:rsidP="00953568">
      <w:pPr>
        <w:autoSpaceDE w:val="0"/>
        <w:autoSpaceDN w:val="0"/>
        <w:adjustRightInd w:val="0"/>
        <w:spacing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8B8709" w14:textId="4664B78A" w:rsidR="00934B25" w:rsidRPr="00AA2DCD" w:rsidRDefault="00934B25" w:rsidP="00953568">
      <w:pPr>
        <w:autoSpaceDE w:val="0"/>
        <w:autoSpaceDN w:val="0"/>
        <w:adjustRightInd w:val="0"/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8B0CF2" w14:textId="77777777" w:rsidR="00934B25" w:rsidRPr="00AA2DCD" w:rsidRDefault="00934B25" w:rsidP="00953568">
      <w:pPr>
        <w:pStyle w:val="a7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14:paraId="00ED4EB1" w14:textId="78211630" w:rsidR="00086330" w:rsidRPr="009D020D" w:rsidRDefault="00E32D6C" w:rsidP="00953568">
      <w:pPr>
        <w:pStyle w:val="1"/>
        <w:spacing w:before="0" w:after="0" w:line="360" w:lineRule="auto"/>
        <w:ind w:firstLine="709"/>
        <w:jc w:val="both"/>
        <w:rPr>
          <w:rStyle w:val="CharAttribute12"/>
          <w:rFonts w:eastAsia="Malgun Gothic" w:hAnsi="Times New Roman"/>
          <w:b/>
          <w:sz w:val="28"/>
        </w:rPr>
      </w:pPr>
      <w:r w:rsidRPr="000D1E3B">
        <w:rPr>
          <w:rStyle w:val="CharAttribute12"/>
          <w:rFonts w:eastAsia="Malgun Gothic" w:hAnsi="Times New Roman"/>
          <w:b/>
          <w:sz w:val="28"/>
          <w:lang w:val="ru-RU"/>
        </w:rPr>
        <w:lastRenderedPageBreak/>
        <w:t>8</w:t>
      </w:r>
      <w:r w:rsidR="00086330" w:rsidRPr="009D020D">
        <w:rPr>
          <w:rStyle w:val="CharAttribute12"/>
          <w:rFonts w:eastAsia="Malgun Gothic" w:hAnsi="Times New Roman"/>
          <w:b/>
          <w:sz w:val="28"/>
        </w:rPr>
        <w:t>. Выводы</w:t>
      </w:r>
    </w:p>
    <w:p w14:paraId="34B8C3C0" w14:textId="77777777" w:rsidR="0025796C" w:rsidRPr="0025796C" w:rsidRDefault="0025796C" w:rsidP="00953568">
      <w:pPr>
        <w:pStyle w:val="ParaAttribute6"/>
        <w:wordWrap/>
        <w:spacing w:after="0" w:line="360" w:lineRule="auto"/>
        <w:ind w:firstLine="709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>В ходе выполнения работы была разработана программа, создающая три различных тура. Для достижения результата были использованы следующие механизмы объектно-ориентированного программирования:</w:t>
      </w:r>
    </w:p>
    <w:p w14:paraId="2F3A68F4" w14:textId="381F7AA9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 xml:space="preserve">Абстрактный класс: был создан абстрактный класс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Tour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>, который содержит общие свойства и методы для всех типов туров.</w:t>
      </w:r>
    </w:p>
    <w:p w14:paraId="6ED92810" w14:textId="261E1327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 xml:space="preserve">Виртуальный метод: метод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Print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 был реализован как виртуальный в базовом классе Tour и переопределён в производных классах для добавления специфической информации.</w:t>
      </w:r>
    </w:p>
    <w:p w14:paraId="1BE2DC56" w14:textId="59C18006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>Перегрузка метода: в производных классах (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BeachTour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, 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CityTour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, 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AdventureTour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) метод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Print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 был перегружен для вывода дополнительных сведений, таких как тип тура.</w:t>
      </w:r>
    </w:p>
    <w:p w14:paraId="692B7FB8" w14:textId="3CBB3832" w:rsidR="0025796C" w:rsidRPr="0025796C" w:rsidRDefault="0025796C" w:rsidP="00953568">
      <w:pPr>
        <w:pStyle w:val="ParaAttribute6"/>
        <w:numPr>
          <w:ilvl w:val="0"/>
          <w:numId w:val="5"/>
        </w:numPr>
        <w:tabs>
          <w:tab w:val="clear" w:pos="720"/>
        </w:tabs>
        <w:wordWrap/>
        <w:spacing w:after="0" w:line="360" w:lineRule="auto"/>
        <w:ind w:left="0" w:firstLine="698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 xml:space="preserve">Интерфейс и его реализация: был создан интерфейс </w:t>
      </w:r>
      <w:r>
        <w:rPr>
          <w:rFonts w:ascii="Times New Roman" w:eastAsia="Batang" w:hAnsi="Times New Roman"/>
          <w:sz w:val="28"/>
        </w:rPr>
        <w:t>«</w:t>
      </w:r>
      <w:proofErr w:type="spellStart"/>
      <w:r w:rsidRPr="0025796C">
        <w:rPr>
          <w:rFonts w:ascii="Times New Roman" w:eastAsia="Batang" w:hAnsi="Times New Roman"/>
          <w:sz w:val="28"/>
        </w:rPr>
        <w:t>IPrintable</w:t>
      </w:r>
      <w:proofErr w:type="spellEnd"/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, реализованный классом </w:t>
      </w:r>
      <w:r>
        <w:rPr>
          <w:rFonts w:ascii="Times New Roman" w:eastAsia="Batang" w:hAnsi="Times New Roman"/>
          <w:sz w:val="28"/>
        </w:rPr>
        <w:t>«</w:t>
      </w:r>
      <w:r w:rsidRPr="0025796C">
        <w:rPr>
          <w:rFonts w:ascii="Times New Roman" w:eastAsia="Batang" w:hAnsi="Times New Roman"/>
          <w:sz w:val="28"/>
        </w:rPr>
        <w:t>Tour</w:t>
      </w:r>
      <w:r>
        <w:rPr>
          <w:rFonts w:ascii="Times New Roman" w:eastAsia="Batang" w:hAnsi="Times New Roman"/>
          <w:sz w:val="28"/>
        </w:rPr>
        <w:t>»</w:t>
      </w:r>
      <w:r w:rsidRPr="0025796C">
        <w:rPr>
          <w:rFonts w:ascii="Times New Roman" w:eastAsia="Batang" w:hAnsi="Times New Roman"/>
          <w:sz w:val="28"/>
        </w:rPr>
        <w:t xml:space="preserve"> и его наследниками для унификации способа вывода информации.</w:t>
      </w:r>
    </w:p>
    <w:p w14:paraId="69EDF548" w14:textId="0E898CC4" w:rsidR="006E3A19" w:rsidRDefault="0025796C" w:rsidP="00953568">
      <w:pPr>
        <w:pStyle w:val="ParaAttribute6"/>
        <w:wordWrap/>
        <w:spacing w:after="0" w:line="360" w:lineRule="auto"/>
        <w:ind w:firstLine="709"/>
        <w:rPr>
          <w:rFonts w:ascii="Times New Roman" w:eastAsia="Batang" w:hAnsi="Times New Roman"/>
          <w:sz w:val="28"/>
        </w:rPr>
      </w:pPr>
      <w:r w:rsidRPr="0025796C">
        <w:rPr>
          <w:rFonts w:ascii="Times New Roman" w:eastAsia="Batang" w:hAnsi="Times New Roman"/>
          <w:sz w:val="28"/>
        </w:rPr>
        <w:t>Таким образом, программа демонстрирует использование принципов наследования, полиморфизма и интерфейсов для достижения поставленной задачи.</w:t>
      </w:r>
    </w:p>
    <w:p w14:paraId="4DE9E9BC" w14:textId="77777777" w:rsidR="006E3A19" w:rsidRDefault="006E3A19">
      <w:pPr>
        <w:rPr>
          <w:rFonts w:ascii="Times New Roman" w:eastAsia="Batang" w:hAnsi="Times New Roman"/>
          <w:sz w:val="28"/>
          <w:szCs w:val="22"/>
        </w:rPr>
      </w:pPr>
      <w:r>
        <w:rPr>
          <w:rFonts w:ascii="Times New Roman" w:eastAsia="Batang" w:hAnsi="Times New Roman"/>
          <w:sz w:val="28"/>
        </w:rPr>
        <w:br w:type="page"/>
      </w:r>
    </w:p>
    <w:p w14:paraId="5A447000" w14:textId="77777777" w:rsidR="00086330" w:rsidRPr="0025796C" w:rsidRDefault="00086330" w:rsidP="00953568">
      <w:pPr>
        <w:pStyle w:val="ParaAttribute6"/>
        <w:wordWrap/>
        <w:spacing w:after="0" w:line="360" w:lineRule="auto"/>
        <w:ind w:firstLine="709"/>
        <w:rPr>
          <w:rFonts w:ascii="Times New Roman" w:eastAsia="Batang" w:hAnsi="Times New Roman"/>
          <w:sz w:val="28"/>
        </w:rPr>
      </w:pPr>
    </w:p>
    <w:p w14:paraId="68E7C733" w14:textId="77777777" w:rsidR="00086330" w:rsidRPr="009D020D" w:rsidRDefault="00086330" w:rsidP="0095356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11" w:name="_Toc452397479"/>
      <w:r w:rsidRPr="009D020D">
        <w:rPr>
          <w:rFonts w:ascii="Times New Roman" w:hAnsi="Times New Roman"/>
          <w:sz w:val="28"/>
        </w:rPr>
        <w:t>Список использованной литературы</w:t>
      </w:r>
      <w:bookmarkEnd w:id="11"/>
    </w:p>
    <w:p w14:paraId="03DF3959" w14:textId="77777777" w:rsidR="006E3A19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bookmarkStart w:id="12" w:name="_Toc446163572"/>
      <w:bookmarkStart w:id="13" w:name="_Toc446164595"/>
      <w:bookmarkStart w:id="14" w:name="_Toc446167344"/>
      <w:r>
        <w:rPr>
          <w:rFonts w:ascii="Times New Roman" w:hAnsi="Times New Roman"/>
          <w:sz w:val="28"/>
          <w:szCs w:val="28"/>
        </w:rPr>
        <w:t xml:space="preserve">1. </w:t>
      </w:r>
      <w:hyperlink r:id="rId10" w:tgtFrame="_blank" w:history="1">
        <w:r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icrosoft</w:t>
        </w:r>
        <w:r w:rsidRPr="001B1D80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</w:t>
        </w:r>
        <w:r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Learn</w:t>
        </w:r>
        <w:r w:rsidRPr="00EB74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 – сеть разработчиков Microsoft</w:t>
        </w:r>
      </w:hyperlink>
      <w:r w:rsidRPr="00EB749F">
        <w:rPr>
          <w:rFonts w:ascii="Times New Roman" w:hAnsi="Times New Roman"/>
          <w:bCs/>
          <w:sz w:val="28"/>
          <w:szCs w:val="28"/>
        </w:rPr>
        <w:t xml:space="preserve">. URL: </w:t>
      </w:r>
      <w:hyperlink r:id="rId11" w:history="1">
        <w:r w:rsidRPr="00077E1F">
          <w:rPr>
            <w:rStyle w:val="a6"/>
            <w:rFonts w:ascii="Times New Roman" w:hAnsi="Times New Roman"/>
            <w:sz w:val="28"/>
            <w:szCs w:val="28"/>
          </w:rPr>
          <w:t>https://learn.microsoft.com/ru-ru/dotnet/csharp/</w:t>
        </w:r>
      </w:hyperlink>
      <w:r w:rsidRPr="00EB749F">
        <w:rPr>
          <w:rFonts w:ascii="Times New Roman" w:hAnsi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/>
          <w:bCs/>
          <w:sz w:val="28"/>
          <w:szCs w:val="28"/>
        </w:rPr>
        <w:t>18</w:t>
      </w:r>
      <w:r w:rsidRPr="00EB749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Pr="00EB749F">
        <w:rPr>
          <w:rFonts w:ascii="Times New Roman" w:hAnsi="Times New Roman"/>
          <w:bCs/>
          <w:sz w:val="28"/>
          <w:szCs w:val="28"/>
        </w:rPr>
        <w:t>.20</w:t>
      </w:r>
      <w:r w:rsidRPr="00E4446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4</w:t>
      </w:r>
      <w:r w:rsidRPr="00EB749F">
        <w:rPr>
          <w:rFonts w:ascii="Times New Roman" w:hAnsi="Times New Roman"/>
          <w:bCs/>
          <w:sz w:val="28"/>
          <w:szCs w:val="28"/>
        </w:rPr>
        <w:t>)</w:t>
      </w:r>
      <w:bookmarkEnd w:id="12"/>
      <w:bookmarkEnd w:id="13"/>
      <w:bookmarkEnd w:id="14"/>
    </w:p>
    <w:p w14:paraId="25A7AFE6" w14:textId="77777777" w:rsidR="006E3A19" w:rsidRPr="0069313F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2. </w:t>
      </w:r>
      <w:r w:rsidRPr="00AE451D">
        <w:rPr>
          <w:rFonts w:ascii="Times New Roman" w:hAnsi="Times New Roman"/>
          <w:bCs/>
          <w:noProof/>
          <w:sz w:val="28"/>
          <w:szCs w:val="28"/>
        </w:rPr>
        <w:t xml:space="preserve">Полное руководство по языку программирования С# 12 и платформе .NET 8. 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>URL</w:t>
      </w:r>
      <w:r w:rsidRPr="0069313F">
        <w:rPr>
          <w:rFonts w:ascii="Times New Roman" w:hAnsi="Times New Roman"/>
          <w:bCs/>
          <w:noProof/>
          <w:sz w:val="28"/>
          <w:szCs w:val="28"/>
        </w:rPr>
        <w:t xml:space="preserve">: </w:t>
      </w:r>
      <w:hyperlink r:id="rId12" w:history="1"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https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://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metanit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.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com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/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sharp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/</w:t>
        </w:r>
        <w:r w:rsidRPr="00391E2B">
          <w:rPr>
            <w:rStyle w:val="a6"/>
            <w:rFonts w:ascii="Times New Roman" w:hAnsi="Times New Roman"/>
            <w:bCs/>
            <w:noProof/>
            <w:sz w:val="28"/>
            <w:szCs w:val="28"/>
            <w:lang w:val="en-US"/>
          </w:rPr>
          <w:t>tutorial</w:t>
        </w:r>
        <w:r w:rsidRPr="0069313F">
          <w:rPr>
            <w:rStyle w:val="a6"/>
            <w:rFonts w:ascii="Times New Roman" w:hAnsi="Times New Roman"/>
            <w:bCs/>
            <w:noProof/>
            <w:sz w:val="28"/>
            <w:szCs w:val="28"/>
          </w:rPr>
          <w:t>/</w:t>
        </w:r>
      </w:hyperlink>
      <w:r w:rsidRPr="0069313F">
        <w:rPr>
          <w:rFonts w:ascii="Times New Roman" w:hAnsi="Times New Roman"/>
          <w:bCs/>
          <w:noProof/>
          <w:sz w:val="28"/>
          <w:szCs w:val="28"/>
        </w:rPr>
        <w:t xml:space="preserve"> (</w:t>
      </w:r>
      <w:r>
        <w:rPr>
          <w:rFonts w:ascii="Times New Roman" w:hAnsi="Times New Roman"/>
          <w:bCs/>
          <w:noProof/>
          <w:sz w:val="28"/>
          <w:szCs w:val="28"/>
        </w:rPr>
        <w:t>дата обращения: 18.11.2024</w:t>
      </w:r>
      <w:r w:rsidRPr="0069313F">
        <w:rPr>
          <w:rFonts w:ascii="Times New Roman" w:hAnsi="Times New Roman"/>
          <w:bCs/>
          <w:noProof/>
          <w:sz w:val="28"/>
          <w:szCs w:val="28"/>
        </w:rPr>
        <w:t>)</w:t>
      </w:r>
    </w:p>
    <w:p w14:paraId="2D13D69C" w14:textId="77777777" w:rsidR="006E3A19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3. </w:t>
      </w:r>
      <w:r w:rsidRPr="00653CB7">
        <w:rPr>
          <w:rFonts w:ascii="Times New Roman" w:hAnsi="Times New Roman"/>
          <w:bCs/>
          <w:noProof/>
          <w:sz w:val="28"/>
          <w:szCs w:val="28"/>
        </w:rPr>
        <w:t>Горячев А.В., Кравчук Д.К., Новакова Н.Е. Объектно-ориентированное моделирование.  Учеб. Пособие. СПб.: Изд-во СПбГЭТУ “ЛЭТИ”, 2010.</w:t>
      </w:r>
      <w:r>
        <w:rPr>
          <w:rFonts w:ascii="Times New Roman" w:hAnsi="Times New Roman"/>
          <w:bCs/>
          <w:noProof/>
          <w:sz w:val="28"/>
          <w:szCs w:val="28"/>
        </w:rPr>
        <w:t xml:space="preserve"> (дата обращения: 18.11.2024)</w:t>
      </w:r>
    </w:p>
    <w:p w14:paraId="6D1CE028" w14:textId="77777777" w:rsidR="006E3A19" w:rsidRPr="002E51FB" w:rsidRDefault="006E3A19" w:rsidP="00953568">
      <w:pPr>
        <w:spacing w:line="360" w:lineRule="auto"/>
        <w:ind w:firstLine="709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>4.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Язык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UML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=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The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Unified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Modeling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Language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User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2E51FB">
        <w:rPr>
          <w:rFonts w:ascii="Times New Roman" w:hAnsi="Times New Roman"/>
          <w:bCs/>
          <w:noProof/>
          <w:sz w:val="28"/>
          <w:szCs w:val="28"/>
          <w:lang w:val="en-US"/>
        </w:rPr>
        <w:t>Guide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: руководство пользователя / Г. Буч, Д. Рамбо, А. Джекобсон (</w:t>
      </w:r>
      <w:r>
        <w:rPr>
          <w:rFonts w:ascii="Times New Roman" w:hAnsi="Times New Roman"/>
          <w:bCs/>
          <w:noProof/>
          <w:sz w:val="28"/>
          <w:szCs w:val="28"/>
        </w:rPr>
        <w:t>дата</w:t>
      </w:r>
      <w:r w:rsidRPr="00653CB7">
        <w:rPr>
          <w:rFonts w:ascii="Times New Roman" w:hAnsi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/>
          <w:bCs/>
          <w:noProof/>
          <w:sz w:val="28"/>
          <w:szCs w:val="28"/>
        </w:rPr>
        <w:t>обращения: 18.11</w:t>
      </w:r>
      <w:r w:rsidRPr="00653CB7">
        <w:rPr>
          <w:rFonts w:ascii="Times New Roman" w:hAnsi="Times New Roman"/>
          <w:bCs/>
          <w:noProof/>
          <w:sz w:val="28"/>
          <w:szCs w:val="28"/>
        </w:rPr>
        <w:t>.</w:t>
      </w:r>
      <w:r>
        <w:rPr>
          <w:rFonts w:ascii="Times New Roman" w:hAnsi="Times New Roman"/>
          <w:bCs/>
          <w:noProof/>
          <w:sz w:val="28"/>
          <w:szCs w:val="28"/>
        </w:rPr>
        <w:t>20</w:t>
      </w:r>
      <w:r w:rsidRPr="00653CB7">
        <w:rPr>
          <w:rFonts w:ascii="Times New Roman" w:hAnsi="Times New Roman"/>
          <w:bCs/>
          <w:noProof/>
          <w:sz w:val="28"/>
          <w:szCs w:val="28"/>
        </w:rPr>
        <w:t>2</w:t>
      </w:r>
      <w:r>
        <w:rPr>
          <w:rFonts w:ascii="Times New Roman" w:hAnsi="Times New Roman"/>
          <w:bCs/>
          <w:noProof/>
          <w:sz w:val="28"/>
          <w:szCs w:val="28"/>
        </w:rPr>
        <w:t>4</w:t>
      </w:r>
      <w:r w:rsidRPr="00653CB7">
        <w:rPr>
          <w:rFonts w:ascii="Times New Roman" w:hAnsi="Times New Roman"/>
          <w:bCs/>
          <w:noProof/>
          <w:sz w:val="28"/>
          <w:szCs w:val="28"/>
        </w:rPr>
        <w:t>)</w:t>
      </w:r>
    </w:p>
    <w:sectPr w:rsidR="006E3A19" w:rsidRPr="002E51FB" w:rsidSect="00AA2DCD">
      <w:footerReference w:type="default" r:id="rId13"/>
      <w:footerReference w:type="first" r:id="rId14"/>
      <w:type w:val="continuous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C0518" w14:textId="77777777" w:rsidR="00730DE9" w:rsidRDefault="00730DE9" w:rsidP="00DD2343">
      <w:r>
        <w:separator/>
      </w:r>
    </w:p>
  </w:endnote>
  <w:endnote w:type="continuationSeparator" w:id="0">
    <w:p w14:paraId="034A015C" w14:textId="77777777" w:rsidR="00730DE9" w:rsidRDefault="00730DE9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1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47485" w14:textId="77777777" w:rsidR="0069313F" w:rsidRDefault="0069313F">
    <w:pPr>
      <w:pStyle w:val="aff0"/>
      <w:jc w:val="center"/>
    </w:pPr>
    <w:r>
      <w:fldChar w:fldCharType="begin"/>
    </w:r>
    <w:r>
      <w:instrText>PAGE   \* MERGEFORMAT</w:instrText>
    </w:r>
    <w:r>
      <w:fldChar w:fldCharType="separate"/>
    </w:r>
    <w:r w:rsidR="004578CD">
      <w:rPr>
        <w:noProof/>
      </w:rPr>
      <w:t>8</w:t>
    </w:r>
    <w:r>
      <w:fldChar w:fldCharType="end"/>
    </w:r>
  </w:p>
  <w:p w14:paraId="3526E75C" w14:textId="77777777" w:rsidR="0069313F" w:rsidRDefault="0069313F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B0747" w14:textId="77777777" w:rsidR="0069313F" w:rsidRDefault="0069313F">
    <w:pPr>
      <w:pStyle w:val="aff0"/>
    </w:pPr>
  </w:p>
  <w:p w14:paraId="7A530B67" w14:textId="77777777" w:rsidR="0069313F" w:rsidRDefault="0069313F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4669F" w14:textId="77777777" w:rsidR="00730DE9" w:rsidRDefault="00730DE9" w:rsidP="00DD2343">
      <w:r>
        <w:separator/>
      </w:r>
    </w:p>
  </w:footnote>
  <w:footnote w:type="continuationSeparator" w:id="0">
    <w:p w14:paraId="6FA14AC9" w14:textId="77777777" w:rsidR="00730DE9" w:rsidRDefault="00730DE9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223B"/>
    <w:multiLevelType w:val="hybridMultilevel"/>
    <w:tmpl w:val="D4767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1C92"/>
    <w:multiLevelType w:val="hybridMultilevel"/>
    <w:tmpl w:val="488EE234"/>
    <w:lvl w:ilvl="0" w:tplc="22126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E66A8"/>
    <w:multiLevelType w:val="multilevel"/>
    <w:tmpl w:val="16E0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058921">
    <w:abstractNumId w:val="1"/>
  </w:num>
  <w:num w:numId="2" w16cid:durableId="1912693948">
    <w:abstractNumId w:val="3"/>
  </w:num>
  <w:num w:numId="3" w16cid:durableId="1079329003">
    <w:abstractNumId w:val="2"/>
  </w:num>
  <w:num w:numId="4" w16cid:durableId="659816493">
    <w:abstractNumId w:val="0"/>
  </w:num>
  <w:num w:numId="5" w16cid:durableId="539387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04826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2928"/>
    <w:rsid w:val="00024294"/>
    <w:rsid w:val="000255C8"/>
    <w:rsid w:val="00026641"/>
    <w:rsid w:val="00030021"/>
    <w:rsid w:val="00031FB9"/>
    <w:rsid w:val="000321CB"/>
    <w:rsid w:val="00040569"/>
    <w:rsid w:val="0004147E"/>
    <w:rsid w:val="000422B2"/>
    <w:rsid w:val="00044FF7"/>
    <w:rsid w:val="00045B1E"/>
    <w:rsid w:val="000460A6"/>
    <w:rsid w:val="0005384F"/>
    <w:rsid w:val="00054765"/>
    <w:rsid w:val="0005555E"/>
    <w:rsid w:val="000557A7"/>
    <w:rsid w:val="00057F29"/>
    <w:rsid w:val="00060970"/>
    <w:rsid w:val="00060B05"/>
    <w:rsid w:val="00060FE1"/>
    <w:rsid w:val="00063025"/>
    <w:rsid w:val="000648BE"/>
    <w:rsid w:val="00065D8D"/>
    <w:rsid w:val="00066422"/>
    <w:rsid w:val="00066AE5"/>
    <w:rsid w:val="00066F8D"/>
    <w:rsid w:val="00074B8D"/>
    <w:rsid w:val="000753B0"/>
    <w:rsid w:val="00076A35"/>
    <w:rsid w:val="00076B70"/>
    <w:rsid w:val="00077E1F"/>
    <w:rsid w:val="0008002D"/>
    <w:rsid w:val="00082515"/>
    <w:rsid w:val="00083E95"/>
    <w:rsid w:val="00086330"/>
    <w:rsid w:val="00091FC2"/>
    <w:rsid w:val="00092489"/>
    <w:rsid w:val="000934EB"/>
    <w:rsid w:val="000963CC"/>
    <w:rsid w:val="00097B31"/>
    <w:rsid w:val="000A1931"/>
    <w:rsid w:val="000A6037"/>
    <w:rsid w:val="000B0918"/>
    <w:rsid w:val="000B3692"/>
    <w:rsid w:val="000B4726"/>
    <w:rsid w:val="000B5A15"/>
    <w:rsid w:val="000C0D94"/>
    <w:rsid w:val="000C32FC"/>
    <w:rsid w:val="000D0628"/>
    <w:rsid w:val="000D12DD"/>
    <w:rsid w:val="000D1E3B"/>
    <w:rsid w:val="000D245D"/>
    <w:rsid w:val="000D429F"/>
    <w:rsid w:val="000D5402"/>
    <w:rsid w:val="000E0AA4"/>
    <w:rsid w:val="000E2F03"/>
    <w:rsid w:val="000E6494"/>
    <w:rsid w:val="000F1AF8"/>
    <w:rsid w:val="000F3B62"/>
    <w:rsid w:val="000F6A0C"/>
    <w:rsid w:val="000F6CEA"/>
    <w:rsid w:val="001002CB"/>
    <w:rsid w:val="0010604B"/>
    <w:rsid w:val="001106E5"/>
    <w:rsid w:val="001122F7"/>
    <w:rsid w:val="00112F14"/>
    <w:rsid w:val="00114D6F"/>
    <w:rsid w:val="00120085"/>
    <w:rsid w:val="001200E8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2192"/>
    <w:rsid w:val="00145364"/>
    <w:rsid w:val="0014689C"/>
    <w:rsid w:val="00152AC0"/>
    <w:rsid w:val="001552F0"/>
    <w:rsid w:val="00163265"/>
    <w:rsid w:val="00165005"/>
    <w:rsid w:val="00172351"/>
    <w:rsid w:val="00173FF3"/>
    <w:rsid w:val="0017633D"/>
    <w:rsid w:val="001779F6"/>
    <w:rsid w:val="00177C5C"/>
    <w:rsid w:val="00187527"/>
    <w:rsid w:val="001876F6"/>
    <w:rsid w:val="00194D7F"/>
    <w:rsid w:val="00196B79"/>
    <w:rsid w:val="001A126C"/>
    <w:rsid w:val="001A2007"/>
    <w:rsid w:val="001A7FD3"/>
    <w:rsid w:val="001B1D80"/>
    <w:rsid w:val="001B2C9C"/>
    <w:rsid w:val="001C420C"/>
    <w:rsid w:val="001C753C"/>
    <w:rsid w:val="001C7551"/>
    <w:rsid w:val="001C7854"/>
    <w:rsid w:val="001D0BD8"/>
    <w:rsid w:val="001D44C7"/>
    <w:rsid w:val="001D4B00"/>
    <w:rsid w:val="001D663D"/>
    <w:rsid w:val="001D6737"/>
    <w:rsid w:val="001D7C7B"/>
    <w:rsid w:val="001E0E40"/>
    <w:rsid w:val="001E48B3"/>
    <w:rsid w:val="001E698B"/>
    <w:rsid w:val="00200274"/>
    <w:rsid w:val="00201D29"/>
    <w:rsid w:val="00204288"/>
    <w:rsid w:val="002048D3"/>
    <w:rsid w:val="00206EBA"/>
    <w:rsid w:val="00207F82"/>
    <w:rsid w:val="00210067"/>
    <w:rsid w:val="0021248F"/>
    <w:rsid w:val="0021660C"/>
    <w:rsid w:val="00216DC3"/>
    <w:rsid w:val="00222358"/>
    <w:rsid w:val="00223D95"/>
    <w:rsid w:val="00226292"/>
    <w:rsid w:val="0023375A"/>
    <w:rsid w:val="0023452C"/>
    <w:rsid w:val="00237AD0"/>
    <w:rsid w:val="00240DEB"/>
    <w:rsid w:val="002437A7"/>
    <w:rsid w:val="00244187"/>
    <w:rsid w:val="002442E1"/>
    <w:rsid w:val="0025061C"/>
    <w:rsid w:val="00251004"/>
    <w:rsid w:val="0025796C"/>
    <w:rsid w:val="0026025C"/>
    <w:rsid w:val="00260B59"/>
    <w:rsid w:val="0026344E"/>
    <w:rsid w:val="002666AC"/>
    <w:rsid w:val="00270ED7"/>
    <w:rsid w:val="00270F2E"/>
    <w:rsid w:val="002719B9"/>
    <w:rsid w:val="00272121"/>
    <w:rsid w:val="002726AF"/>
    <w:rsid w:val="00273225"/>
    <w:rsid w:val="00273B2A"/>
    <w:rsid w:val="002751DD"/>
    <w:rsid w:val="002755B8"/>
    <w:rsid w:val="00282E54"/>
    <w:rsid w:val="00287C06"/>
    <w:rsid w:val="002921EF"/>
    <w:rsid w:val="00293B67"/>
    <w:rsid w:val="002950EC"/>
    <w:rsid w:val="00296A0B"/>
    <w:rsid w:val="00297798"/>
    <w:rsid w:val="002A06C7"/>
    <w:rsid w:val="002A08AC"/>
    <w:rsid w:val="002A2A3B"/>
    <w:rsid w:val="002A3144"/>
    <w:rsid w:val="002A5782"/>
    <w:rsid w:val="002A5B73"/>
    <w:rsid w:val="002A682A"/>
    <w:rsid w:val="002A7414"/>
    <w:rsid w:val="002A76CE"/>
    <w:rsid w:val="002B4512"/>
    <w:rsid w:val="002C26D7"/>
    <w:rsid w:val="002C2DA7"/>
    <w:rsid w:val="002C3C3A"/>
    <w:rsid w:val="002C441F"/>
    <w:rsid w:val="002C5E75"/>
    <w:rsid w:val="002C7408"/>
    <w:rsid w:val="002D14DD"/>
    <w:rsid w:val="002D2946"/>
    <w:rsid w:val="002D45B6"/>
    <w:rsid w:val="002E0604"/>
    <w:rsid w:val="002E2762"/>
    <w:rsid w:val="002E32FF"/>
    <w:rsid w:val="002E51FB"/>
    <w:rsid w:val="002E6E5A"/>
    <w:rsid w:val="002E7293"/>
    <w:rsid w:val="002E7D20"/>
    <w:rsid w:val="002F2454"/>
    <w:rsid w:val="002F2655"/>
    <w:rsid w:val="002F3D17"/>
    <w:rsid w:val="002F58B2"/>
    <w:rsid w:val="00302CB4"/>
    <w:rsid w:val="00310280"/>
    <w:rsid w:val="00310481"/>
    <w:rsid w:val="00310EE3"/>
    <w:rsid w:val="00311ADE"/>
    <w:rsid w:val="00313716"/>
    <w:rsid w:val="00317E0A"/>
    <w:rsid w:val="00320311"/>
    <w:rsid w:val="003215B9"/>
    <w:rsid w:val="00321BFA"/>
    <w:rsid w:val="00322809"/>
    <w:rsid w:val="00322F9D"/>
    <w:rsid w:val="00323579"/>
    <w:rsid w:val="003250F9"/>
    <w:rsid w:val="00325A26"/>
    <w:rsid w:val="00326C69"/>
    <w:rsid w:val="00330014"/>
    <w:rsid w:val="00330B2E"/>
    <w:rsid w:val="003319F2"/>
    <w:rsid w:val="003367EE"/>
    <w:rsid w:val="003401FF"/>
    <w:rsid w:val="00341F1D"/>
    <w:rsid w:val="003431BA"/>
    <w:rsid w:val="00343966"/>
    <w:rsid w:val="00344F92"/>
    <w:rsid w:val="003456DB"/>
    <w:rsid w:val="00347115"/>
    <w:rsid w:val="00347A31"/>
    <w:rsid w:val="00353378"/>
    <w:rsid w:val="0035366C"/>
    <w:rsid w:val="00357130"/>
    <w:rsid w:val="00357E5B"/>
    <w:rsid w:val="0036219D"/>
    <w:rsid w:val="003622C3"/>
    <w:rsid w:val="00362BE8"/>
    <w:rsid w:val="003645ED"/>
    <w:rsid w:val="00364707"/>
    <w:rsid w:val="0036798F"/>
    <w:rsid w:val="00375EF5"/>
    <w:rsid w:val="003811EB"/>
    <w:rsid w:val="003817A4"/>
    <w:rsid w:val="0038282F"/>
    <w:rsid w:val="00390591"/>
    <w:rsid w:val="0039146D"/>
    <w:rsid w:val="00391E2B"/>
    <w:rsid w:val="0039385A"/>
    <w:rsid w:val="00395474"/>
    <w:rsid w:val="003A12AA"/>
    <w:rsid w:val="003A4E14"/>
    <w:rsid w:val="003A7983"/>
    <w:rsid w:val="003B032B"/>
    <w:rsid w:val="003B19D2"/>
    <w:rsid w:val="003B55A7"/>
    <w:rsid w:val="003B5885"/>
    <w:rsid w:val="003C42CE"/>
    <w:rsid w:val="003C5ECD"/>
    <w:rsid w:val="003C72DF"/>
    <w:rsid w:val="003C759F"/>
    <w:rsid w:val="003D2A98"/>
    <w:rsid w:val="003D41AB"/>
    <w:rsid w:val="003D62DB"/>
    <w:rsid w:val="003E0AE7"/>
    <w:rsid w:val="003E1859"/>
    <w:rsid w:val="003E41B1"/>
    <w:rsid w:val="003E4C11"/>
    <w:rsid w:val="003E6E7E"/>
    <w:rsid w:val="003E7EF8"/>
    <w:rsid w:val="003F5142"/>
    <w:rsid w:val="003F5D3E"/>
    <w:rsid w:val="003F65D9"/>
    <w:rsid w:val="00401094"/>
    <w:rsid w:val="00401FE5"/>
    <w:rsid w:val="004036F6"/>
    <w:rsid w:val="004038E2"/>
    <w:rsid w:val="00403B07"/>
    <w:rsid w:val="00403BDD"/>
    <w:rsid w:val="00404F84"/>
    <w:rsid w:val="0040787D"/>
    <w:rsid w:val="00411B5E"/>
    <w:rsid w:val="00411FDB"/>
    <w:rsid w:val="00413303"/>
    <w:rsid w:val="00413D7B"/>
    <w:rsid w:val="0041562D"/>
    <w:rsid w:val="00422C41"/>
    <w:rsid w:val="0042461D"/>
    <w:rsid w:val="00426BE8"/>
    <w:rsid w:val="00427209"/>
    <w:rsid w:val="004361F7"/>
    <w:rsid w:val="0043704C"/>
    <w:rsid w:val="004378A8"/>
    <w:rsid w:val="004400BC"/>
    <w:rsid w:val="004414CB"/>
    <w:rsid w:val="00441E54"/>
    <w:rsid w:val="00442345"/>
    <w:rsid w:val="0044234A"/>
    <w:rsid w:val="00443EDF"/>
    <w:rsid w:val="00444F2D"/>
    <w:rsid w:val="004450E1"/>
    <w:rsid w:val="00447906"/>
    <w:rsid w:val="0045029D"/>
    <w:rsid w:val="004510F4"/>
    <w:rsid w:val="004523FF"/>
    <w:rsid w:val="00455D7D"/>
    <w:rsid w:val="004572C6"/>
    <w:rsid w:val="004578CD"/>
    <w:rsid w:val="00460F73"/>
    <w:rsid w:val="00461301"/>
    <w:rsid w:val="004628AC"/>
    <w:rsid w:val="00463E85"/>
    <w:rsid w:val="00465A86"/>
    <w:rsid w:val="00470151"/>
    <w:rsid w:val="00470FD0"/>
    <w:rsid w:val="00473B5B"/>
    <w:rsid w:val="004754A6"/>
    <w:rsid w:val="00481D90"/>
    <w:rsid w:val="004878B0"/>
    <w:rsid w:val="004916F3"/>
    <w:rsid w:val="00491D6B"/>
    <w:rsid w:val="004955CF"/>
    <w:rsid w:val="004A2638"/>
    <w:rsid w:val="004A2C95"/>
    <w:rsid w:val="004A3F06"/>
    <w:rsid w:val="004A4403"/>
    <w:rsid w:val="004A5616"/>
    <w:rsid w:val="004A665F"/>
    <w:rsid w:val="004A68A8"/>
    <w:rsid w:val="004B2BFE"/>
    <w:rsid w:val="004B47F3"/>
    <w:rsid w:val="004B4818"/>
    <w:rsid w:val="004B6CCD"/>
    <w:rsid w:val="004C0BEC"/>
    <w:rsid w:val="004C4F58"/>
    <w:rsid w:val="004D047B"/>
    <w:rsid w:val="004D1B0B"/>
    <w:rsid w:val="004D5383"/>
    <w:rsid w:val="004D65D3"/>
    <w:rsid w:val="004D7B39"/>
    <w:rsid w:val="004E09A4"/>
    <w:rsid w:val="004E0DE1"/>
    <w:rsid w:val="004E19E7"/>
    <w:rsid w:val="004E3846"/>
    <w:rsid w:val="004E584D"/>
    <w:rsid w:val="004E59FE"/>
    <w:rsid w:val="004E63B0"/>
    <w:rsid w:val="004E67A1"/>
    <w:rsid w:val="004E6909"/>
    <w:rsid w:val="004F3D02"/>
    <w:rsid w:val="004F4F49"/>
    <w:rsid w:val="004F573C"/>
    <w:rsid w:val="004F5F5D"/>
    <w:rsid w:val="004F65A2"/>
    <w:rsid w:val="005011C0"/>
    <w:rsid w:val="005121BD"/>
    <w:rsid w:val="00512755"/>
    <w:rsid w:val="00512C38"/>
    <w:rsid w:val="0051378C"/>
    <w:rsid w:val="00514CA9"/>
    <w:rsid w:val="00515194"/>
    <w:rsid w:val="00515919"/>
    <w:rsid w:val="00523FE0"/>
    <w:rsid w:val="00525983"/>
    <w:rsid w:val="00531C6E"/>
    <w:rsid w:val="0053393E"/>
    <w:rsid w:val="00533DA1"/>
    <w:rsid w:val="00536255"/>
    <w:rsid w:val="00537DF6"/>
    <w:rsid w:val="00544F7A"/>
    <w:rsid w:val="00551AB8"/>
    <w:rsid w:val="00560B61"/>
    <w:rsid w:val="00561395"/>
    <w:rsid w:val="00566E59"/>
    <w:rsid w:val="005679F2"/>
    <w:rsid w:val="0057355A"/>
    <w:rsid w:val="00575A9C"/>
    <w:rsid w:val="005766D0"/>
    <w:rsid w:val="00576863"/>
    <w:rsid w:val="005831EB"/>
    <w:rsid w:val="00593D15"/>
    <w:rsid w:val="005A1468"/>
    <w:rsid w:val="005A3E74"/>
    <w:rsid w:val="005A5AFB"/>
    <w:rsid w:val="005A6195"/>
    <w:rsid w:val="005A6D34"/>
    <w:rsid w:val="005A7CD2"/>
    <w:rsid w:val="005B146F"/>
    <w:rsid w:val="005B29DC"/>
    <w:rsid w:val="005B2DFC"/>
    <w:rsid w:val="005B6B61"/>
    <w:rsid w:val="005C2AB0"/>
    <w:rsid w:val="005C353F"/>
    <w:rsid w:val="005C4123"/>
    <w:rsid w:val="005C414A"/>
    <w:rsid w:val="005C722F"/>
    <w:rsid w:val="005D49FB"/>
    <w:rsid w:val="005D62A6"/>
    <w:rsid w:val="005D6552"/>
    <w:rsid w:val="005D7024"/>
    <w:rsid w:val="005D72FA"/>
    <w:rsid w:val="005E073C"/>
    <w:rsid w:val="005E18D6"/>
    <w:rsid w:val="005E1ECA"/>
    <w:rsid w:val="005E232F"/>
    <w:rsid w:val="005E3117"/>
    <w:rsid w:val="005E746A"/>
    <w:rsid w:val="005F33C9"/>
    <w:rsid w:val="005F54EC"/>
    <w:rsid w:val="005F60B0"/>
    <w:rsid w:val="00602413"/>
    <w:rsid w:val="006068E9"/>
    <w:rsid w:val="00612270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40EC2"/>
    <w:rsid w:val="0064502A"/>
    <w:rsid w:val="00650C41"/>
    <w:rsid w:val="00653CB7"/>
    <w:rsid w:val="00654852"/>
    <w:rsid w:val="00662678"/>
    <w:rsid w:val="00664BCE"/>
    <w:rsid w:val="00666995"/>
    <w:rsid w:val="00666F0A"/>
    <w:rsid w:val="00667506"/>
    <w:rsid w:val="00674DD0"/>
    <w:rsid w:val="0067504A"/>
    <w:rsid w:val="00675158"/>
    <w:rsid w:val="006768E7"/>
    <w:rsid w:val="006771C2"/>
    <w:rsid w:val="00682E06"/>
    <w:rsid w:val="00682F3B"/>
    <w:rsid w:val="00685741"/>
    <w:rsid w:val="006865F6"/>
    <w:rsid w:val="0069308A"/>
    <w:rsid w:val="0069313F"/>
    <w:rsid w:val="00693C3C"/>
    <w:rsid w:val="00694464"/>
    <w:rsid w:val="0069607B"/>
    <w:rsid w:val="00697703"/>
    <w:rsid w:val="00697FB2"/>
    <w:rsid w:val="006A1607"/>
    <w:rsid w:val="006A2EAF"/>
    <w:rsid w:val="006A3FDA"/>
    <w:rsid w:val="006A72A8"/>
    <w:rsid w:val="006A781A"/>
    <w:rsid w:val="006B6BDD"/>
    <w:rsid w:val="006C4D0E"/>
    <w:rsid w:val="006C4EA5"/>
    <w:rsid w:val="006C5C4C"/>
    <w:rsid w:val="006C5F6A"/>
    <w:rsid w:val="006C6106"/>
    <w:rsid w:val="006C7CB9"/>
    <w:rsid w:val="006D0F11"/>
    <w:rsid w:val="006D105C"/>
    <w:rsid w:val="006D4726"/>
    <w:rsid w:val="006D5275"/>
    <w:rsid w:val="006E0177"/>
    <w:rsid w:val="006E1CCB"/>
    <w:rsid w:val="006E3A19"/>
    <w:rsid w:val="006E5BB7"/>
    <w:rsid w:val="006E7100"/>
    <w:rsid w:val="006E7C18"/>
    <w:rsid w:val="006F1CB7"/>
    <w:rsid w:val="006F3C8B"/>
    <w:rsid w:val="006F4C6D"/>
    <w:rsid w:val="006F6BE2"/>
    <w:rsid w:val="006F7A05"/>
    <w:rsid w:val="00701022"/>
    <w:rsid w:val="0070123F"/>
    <w:rsid w:val="00705DD1"/>
    <w:rsid w:val="00707C28"/>
    <w:rsid w:val="0071146B"/>
    <w:rsid w:val="00712A97"/>
    <w:rsid w:val="00712B7E"/>
    <w:rsid w:val="007240BA"/>
    <w:rsid w:val="00724C73"/>
    <w:rsid w:val="00726FCE"/>
    <w:rsid w:val="00730DE9"/>
    <w:rsid w:val="00731D01"/>
    <w:rsid w:val="00732AE9"/>
    <w:rsid w:val="00733AF4"/>
    <w:rsid w:val="007445EE"/>
    <w:rsid w:val="00745236"/>
    <w:rsid w:val="00747F6F"/>
    <w:rsid w:val="007518B2"/>
    <w:rsid w:val="00755A0C"/>
    <w:rsid w:val="00761A6F"/>
    <w:rsid w:val="00762D54"/>
    <w:rsid w:val="007643DE"/>
    <w:rsid w:val="00765A61"/>
    <w:rsid w:val="007677F0"/>
    <w:rsid w:val="0077330C"/>
    <w:rsid w:val="00774014"/>
    <w:rsid w:val="00777FF2"/>
    <w:rsid w:val="00783809"/>
    <w:rsid w:val="0078635C"/>
    <w:rsid w:val="0078721B"/>
    <w:rsid w:val="00787AC4"/>
    <w:rsid w:val="00790AE6"/>
    <w:rsid w:val="00790EE6"/>
    <w:rsid w:val="00791A51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3092"/>
    <w:rsid w:val="007C65B0"/>
    <w:rsid w:val="007C69CE"/>
    <w:rsid w:val="007C6CE4"/>
    <w:rsid w:val="007D369B"/>
    <w:rsid w:val="007D44A9"/>
    <w:rsid w:val="007D504C"/>
    <w:rsid w:val="007D5D0E"/>
    <w:rsid w:val="007D5EAB"/>
    <w:rsid w:val="007D72EC"/>
    <w:rsid w:val="007E68A4"/>
    <w:rsid w:val="007F4220"/>
    <w:rsid w:val="007F4A59"/>
    <w:rsid w:val="007F5A72"/>
    <w:rsid w:val="007F75D0"/>
    <w:rsid w:val="00801003"/>
    <w:rsid w:val="00803F09"/>
    <w:rsid w:val="00804008"/>
    <w:rsid w:val="00810BA2"/>
    <w:rsid w:val="0081164A"/>
    <w:rsid w:val="0081174B"/>
    <w:rsid w:val="008134C3"/>
    <w:rsid w:val="00814D92"/>
    <w:rsid w:val="008152BA"/>
    <w:rsid w:val="00817C6E"/>
    <w:rsid w:val="00817CF5"/>
    <w:rsid w:val="008206B6"/>
    <w:rsid w:val="008207AB"/>
    <w:rsid w:val="00822D1D"/>
    <w:rsid w:val="00825CFB"/>
    <w:rsid w:val="00826E67"/>
    <w:rsid w:val="008303EC"/>
    <w:rsid w:val="00831019"/>
    <w:rsid w:val="0083251E"/>
    <w:rsid w:val="00833EEE"/>
    <w:rsid w:val="00833F17"/>
    <w:rsid w:val="0083671D"/>
    <w:rsid w:val="0083765F"/>
    <w:rsid w:val="00841586"/>
    <w:rsid w:val="008424EF"/>
    <w:rsid w:val="00851C39"/>
    <w:rsid w:val="00851ECF"/>
    <w:rsid w:val="00851F29"/>
    <w:rsid w:val="008548B0"/>
    <w:rsid w:val="00855AA4"/>
    <w:rsid w:val="00855D5A"/>
    <w:rsid w:val="00856750"/>
    <w:rsid w:val="008569B8"/>
    <w:rsid w:val="00861083"/>
    <w:rsid w:val="008658C5"/>
    <w:rsid w:val="00865D53"/>
    <w:rsid w:val="0087141C"/>
    <w:rsid w:val="00872847"/>
    <w:rsid w:val="00873990"/>
    <w:rsid w:val="00876B2C"/>
    <w:rsid w:val="00877050"/>
    <w:rsid w:val="0087798F"/>
    <w:rsid w:val="00877B61"/>
    <w:rsid w:val="008819E0"/>
    <w:rsid w:val="00883BBE"/>
    <w:rsid w:val="0088523B"/>
    <w:rsid w:val="008856DA"/>
    <w:rsid w:val="0089205A"/>
    <w:rsid w:val="008945D8"/>
    <w:rsid w:val="00894F05"/>
    <w:rsid w:val="00896767"/>
    <w:rsid w:val="0089750D"/>
    <w:rsid w:val="008A32D9"/>
    <w:rsid w:val="008A3E06"/>
    <w:rsid w:val="008A6D64"/>
    <w:rsid w:val="008B1330"/>
    <w:rsid w:val="008B17D8"/>
    <w:rsid w:val="008B18C1"/>
    <w:rsid w:val="008B575A"/>
    <w:rsid w:val="008C474E"/>
    <w:rsid w:val="008C5AF4"/>
    <w:rsid w:val="008C60E6"/>
    <w:rsid w:val="008C72B4"/>
    <w:rsid w:val="008D213F"/>
    <w:rsid w:val="008D4FAE"/>
    <w:rsid w:val="008D6E58"/>
    <w:rsid w:val="008D6EC7"/>
    <w:rsid w:val="008D7E63"/>
    <w:rsid w:val="008E0291"/>
    <w:rsid w:val="008E0444"/>
    <w:rsid w:val="008E0E20"/>
    <w:rsid w:val="008E16A8"/>
    <w:rsid w:val="008E7C84"/>
    <w:rsid w:val="008F7950"/>
    <w:rsid w:val="008F7CD3"/>
    <w:rsid w:val="00901669"/>
    <w:rsid w:val="00901BDE"/>
    <w:rsid w:val="00902417"/>
    <w:rsid w:val="00902462"/>
    <w:rsid w:val="009117A6"/>
    <w:rsid w:val="00911F57"/>
    <w:rsid w:val="00921360"/>
    <w:rsid w:val="00925012"/>
    <w:rsid w:val="00926D67"/>
    <w:rsid w:val="00927950"/>
    <w:rsid w:val="00927DB5"/>
    <w:rsid w:val="009336E5"/>
    <w:rsid w:val="00934B25"/>
    <w:rsid w:val="00935621"/>
    <w:rsid w:val="009367D3"/>
    <w:rsid w:val="00936904"/>
    <w:rsid w:val="00941EE2"/>
    <w:rsid w:val="00942107"/>
    <w:rsid w:val="00945345"/>
    <w:rsid w:val="0094594B"/>
    <w:rsid w:val="00946832"/>
    <w:rsid w:val="00946AEC"/>
    <w:rsid w:val="00947761"/>
    <w:rsid w:val="00947878"/>
    <w:rsid w:val="00952FE0"/>
    <w:rsid w:val="00953568"/>
    <w:rsid w:val="009538FC"/>
    <w:rsid w:val="00954864"/>
    <w:rsid w:val="00955465"/>
    <w:rsid w:val="00956127"/>
    <w:rsid w:val="00964654"/>
    <w:rsid w:val="009666F4"/>
    <w:rsid w:val="00970169"/>
    <w:rsid w:val="0097576E"/>
    <w:rsid w:val="009764EB"/>
    <w:rsid w:val="0097734C"/>
    <w:rsid w:val="00981072"/>
    <w:rsid w:val="0098298E"/>
    <w:rsid w:val="0098416D"/>
    <w:rsid w:val="00984925"/>
    <w:rsid w:val="00984F98"/>
    <w:rsid w:val="00984FC7"/>
    <w:rsid w:val="00985E39"/>
    <w:rsid w:val="009905D6"/>
    <w:rsid w:val="00991D58"/>
    <w:rsid w:val="009928B9"/>
    <w:rsid w:val="00992BB2"/>
    <w:rsid w:val="00993D17"/>
    <w:rsid w:val="00995739"/>
    <w:rsid w:val="00995A55"/>
    <w:rsid w:val="00996841"/>
    <w:rsid w:val="009976DB"/>
    <w:rsid w:val="009A0BC6"/>
    <w:rsid w:val="009A2D5B"/>
    <w:rsid w:val="009A465B"/>
    <w:rsid w:val="009A656D"/>
    <w:rsid w:val="009A7CE6"/>
    <w:rsid w:val="009B06D5"/>
    <w:rsid w:val="009B27AE"/>
    <w:rsid w:val="009B3716"/>
    <w:rsid w:val="009B553A"/>
    <w:rsid w:val="009B732F"/>
    <w:rsid w:val="009C0488"/>
    <w:rsid w:val="009C10D2"/>
    <w:rsid w:val="009C2B3E"/>
    <w:rsid w:val="009C43C9"/>
    <w:rsid w:val="009C45CE"/>
    <w:rsid w:val="009C466D"/>
    <w:rsid w:val="009C5002"/>
    <w:rsid w:val="009D019B"/>
    <w:rsid w:val="009D020D"/>
    <w:rsid w:val="009D0481"/>
    <w:rsid w:val="009D19E5"/>
    <w:rsid w:val="009D5DA9"/>
    <w:rsid w:val="009E44F5"/>
    <w:rsid w:val="009E4A43"/>
    <w:rsid w:val="009E75BC"/>
    <w:rsid w:val="00A0013B"/>
    <w:rsid w:val="00A024C0"/>
    <w:rsid w:val="00A02A06"/>
    <w:rsid w:val="00A04003"/>
    <w:rsid w:val="00A04E6C"/>
    <w:rsid w:val="00A053FF"/>
    <w:rsid w:val="00A069DD"/>
    <w:rsid w:val="00A10494"/>
    <w:rsid w:val="00A16448"/>
    <w:rsid w:val="00A20003"/>
    <w:rsid w:val="00A23678"/>
    <w:rsid w:val="00A25655"/>
    <w:rsid w:val="00A25910"/>
    <w:rsid w:val="00A26674"/>
    <w:rsid w:val="00A33CCD"/>
    <w:rsid w:val="00A35DDA"/>
    <w:rsid w:val="00A3723A"/>
    <w:rsid w:val="00A402B0"/>
    <w:rsid w:val="00A423F6"/>
    <w:rsid w:val="00A432D8"/>
    <w:rsid w:val="00A4350C"/>
    <w:rsid w:val="00A46015"/>
    <w:rsid w:val="00A47C10"/>
    <w:rsid w:val="00A576D2"/>
    <w:rsid w:val="00A62386"/>
    <w:rsid w:val="00A62F1F"/>
    <w:rsid w:val="00A665CE"/>
    <w:rsid w:val="00A6687D"/>
    <w:rsid w:val="00A66A83"/>
    <w:rsid w:val="00A66E6B"/>
    <w:rsid w:val="00A70BE8"/>
    <w:rsid w:val="00A74587"/>
    <w:rsid w:val="00A74958"/>
    <w:rsid w:val="00A74D68"/>
    <w:rsid w:val="00A77272"/>
    <w:rsid w:val="00A8207F"/>
    <w:rsid w:val="00A82248"/>
    <w:rsid w:val="00A8541C"/>
    <w:rsid w:val="00A92FDA"/>
    <w:rsid w:val="00A9445B"/>
    <w:rsid w:val="00A97ECA"/>
    <w:rsid w:val="00AA2DCD"/>
    <w:rsid w:val="00AA30F4"/>
    <w:rsid w:val="00AA3799"/>
    <w:rsid w:val="00AA4654"/>
    <w:rsid w:val="00AA5493"/>
    <w:rsid w:val="00AA5B63"/>
    <w:rsid w:val="00AA63A8"/>
    <w:rsid w:val="00AA7703"/>
    <w:rsid w:val="00AA7937"/>
    <w:rsid w:val="00AB0C16"/>
    <w:rsid w:val="00AB169C"/>
    <w:rsid w:val="00AC16A8"/>
    <w:rsid w:val="00AC193B"/>
    <w:rsid w:val="00AC6079"/>
    <w:rsid w:val="00AC759A"/>
    <w:rsid w:val="00AD36C4"/>
    <w:rsid w:val="00AE2F04"/>
    <w:rsid w:val="00AE3A13"/>
    <w:rsid w:val="00AE451D"/>
    <w:rsid w:val="00AE4C8F"/>
    <w:rsid w:val="00AE5735"/>
    <w:rsid w:val="00AE7F7C"/>
    <w:rsid w:val="00AF052B"/>
    <w:rsid w:val="00B02AA0"/>
    <w:rsid w:val="00B03BFB"/>
    <w:rsid w:val="00B05D0D"/>
    <w:rsid w:val="00B066E5"/>
    <w:rsid w:val="00B10075"/>
    <w:rsid w:val="00B13429"/>
    <w:rsid w:val="00B139C0"/>
    <w:rsid w:val="00B1762F"/>
    <w:rsid w:val="00B2019F"/>
    <w:rsid w:val="00B254BD"/>
    <w:rsid w:val="00B306C3"/>
    <w:rsid w:val="00B341F6"/>
    <w:rsid w:val="00B34BE4"/>
    <w:rsid w:val="00B34DDB"/>
    <w:rsid w:val="00B3607C"/>
    <w:rsid w:val="00B37DAE"/>
    <w:rsid w:val="00B40018"/>
    <w:rsid w:val="00B41E61"/>
    <w:rsid w:val="00B43AEC"/>
    <w:rsid w:val="00B4621A"/>
    <w:rsid w:val="00B46E67"/>
    <w:rsid w:val="00B52C37"/>
    <w:rsid w:val="00B5434A"/>
    <w:rsid w:val="00B565E5"/>
    <w:rsid w:val="00B612E5"/>
    <w:rsid w:val="00B63B9C"/>
    <w:rsid w:val="00B63CF3"/>
    <w:rsid w:val="00B64DC6"/>
    <w:rsid w:val="00B65F1C"/>
    <w:rsid w:val="00B675B5"/>
    <w:rsid w:val="00B67E06"/>
    <w:rsid w:val="00B71B8E"/>
    <w:rsid w:val="00B7284F"/>
    <w:rsid w:val="00B734F0"/>
    <w:rsid w:val="00B80759"/>
    <w:rsid w:val="00B90DD9"/>
    <w:rsid w:val="00B94FA5"/>
    <w:rsid w:val="00BA2375"/>
    <w:rsid w:val="00BA41E1"/>
    <w:rsid w:val="00BA688B"/>
    <w:rsid w:val="00BA7EA7"/>
    <w:rsid w:val="00BB00C2"/>
    <w:rsid w:val="00BB71D8"/>
    <w:rsid w:val="00BC11A7"/>
    <w:rsid w:val="00BC1476"/>
    <w:rsid w:val="00BC1E2F"/>
    <w:rsid w:val="00BC6104"/>
    <w:rsid w:val="00BC7425"/>
    <w:rsid w:val="00BD096A"/>
    <w:rsid w:val="00BD1E6F"/>
    <w:rsid w:val="00BD32CC"/>
    <w:rsid w:val="00BD6096"/>
    <w:rsid w:val="00BD7EAF"/>
    <w:rsid w:val="00BE2D90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0C7B"/>
    <w:rsid w:val="00C127D3"/>
    <w:rsid w:val="00C14953"/>
    <w:rsid w:val="00C14DB1"/>
    <w:rsid w:val="00C14E02"/>
    <w:rsid w:val="00C15D32"/>
    <w:rsid w:val="00C16116"/>
    <w:rsid w:val="00C243CB"/>
    <w:rsid w:val="00C24BA3"/>
    <w:rsid w:val="00C24C64"/>
    <w:rsid w:val="00C2514D"/>
    <w:rsid w:val="00C25439"/>
    <w:rsid w:val="00C33052"/>
    <w:rsid w:val="00C33C1F"/>
    <w:rsid w:val="00C34F35"/>
    <w:rsid w:val="00C3790D"/>
    <w:rsid w:val="00C43C46"/>
    <w:rsid w:val="00C463D2"/>
    <w:rsid w:val="00C4701E"/>
    <w:rsid w:val="00C47E07"/>
    <w:rsid w:val="00C53164"/>
    <w:rsid w:val="00C5325F"/>
    <w:rsid w:val="00C5326E"/>
    <w:rsid w:val="00C54021"/>
    <w:rsid w:val="00C54519"/>
    <w:rsid w:val="00C54908"/>
    <w:rsid w:val="00C579D2"/>
    <w:rsid w:val="00C65AEA"/>
    <w:rsid w:val="00C65D32"/>
    <w:rsid w:val="00C67761"/>
    <w:rsid w:val="00C71AFB"/>
    <w:rsid w:val="00C73035"/>
    <w:rsid w:val="00C73F14"/>
    <w:rsid w:val="00C76E10"/>
    <w:rsid w:val="00C80A8D"/>
    <w:rsid w:val="00C81277"/>
    <w:rsid w:val="00C8340D"/>
    <w:rsid w:val="00C90BDF"/>
    <w:rsid w:val="00C92324"/>
    <w:rsid w:val="00C9586A"/>
    <w:rsid w:val="00CA0C58"/>
    <w:rsid w:val="00CA4CE7"/>
    <w:rsid w:val="00CA686F"/>
    <w:rsid w:val="00CB2662"/>
    <w:rsid w:val="00CB492D"/>
    <w:rsid w:val="00CB6B1E"/>
    <w:rsid w:val="00CC02CF"/>
    <w:rsid w:val="00CC0315"/>
    <w:rsid w:val="00CC15F2"/>
    <w:rsid w:val="00CD043D"/>
    <w:rsid w:val="00CD2B41"/>
    <w:rsid w:val="00CD485B"/>
    <w:rsid w:val="00CD7862"/>
    <w:rsid w:val="00CE2251"/>
    <w:rsid w:val="00CE719C"/>
    <w:rsid w:val="00CE768D"/>
    <w:rsid w:val="00CF15F0"/>
    <w:rsid w:val="00CF52C1"/>
    <w:rsid w:val="00CF5F19"/>
    <w:rsid w:val="00CF66C7"/>
    <w:rsid w:val="00CF7119"/>
    <w:rsid w:val="00D00A56"/>
    <w:rsid w:val="00D04894"/>
    <w:rsid w:val="00D06C6D"/>
    <w:rsid w:val="00D1069C"/>
    <w:rsid w:val="00D12CFA"/>
    <w:rsid w:val="00D13986"/>
    <w:rsid w:val="00D14289"/>
    <w:rsid w:val="00D2018D"/>
    <w:rsid w:val="00D22D6D"/>
    <w:rsid w:val="00D23176"/>
    <w:rsid w:val="00D23EC9"/>
    <w:rsid w:val="00D30212"/>
    <w:rsid w:val="00D302A7"/>
    <w:rsid w:val="00D30FC1"/>
    <w:rsid w:val="00D31207"/>
    <w:rsid w:val="00D3190C"/>
    <w:rsid w:val="00D33048"/>
    <w:rsid w:val="00D33809"/>
    <w:rsid w:val="00D34880"/>
    <w:rsid w:val="00D34CFA"/>
    <w:rsid w:val="00D45B5A"/>
    <w:rsid w:val="00D50980"/>
    <w:rsid w:val="00D527DA"/>
    <w:rsid w:val="00D52A48"/>
    <w:rsid w:val="00D564EA"/>
    <w:rsid w:val="00D62C83"/>
    <w:rsid w:val="00D65FB2"/>
    <w:rsid w:val="00D67455"/>
    <w:rsid w:val="00D77B70"/>
    <w:rsid w:val="00D81C1F"/>
    <w:rsid w:val="00D82BFF"/>
    <w:rsid w:val="00D855D6"/>
    <w:rsid w:val="00D92256"/>
    <w:rsid w:val="00D93FC1"/>
    <w:rsid w:val="00D95F26"/>
    <w:rsid w:val="00D963DC"/>
    <w:rsid w:val="00DA1FBB"/>
    <w:rsid w:val="00DB299C"/>
    <w:rsid w:val="00DB5089"/>
    <w:rsid w:val="00DB54DC"/>
    <w:rsid w:val="00DB5555"/>
    <w:rsid w:val="00DC2787"/>
    <w:rsid w:val="00DC6C40"/>
    <w:rsid w:val="00DC6FFA"/>
    <w:rsid w:val="00DD0952"/>
    <w:rsid w:val="00DD1CF8"/>
    <w:rsid w:val="00DD213A"/>
    <w:rsid w:val="00DD2343"/>
    <w:rsid w:val="00DD354E"/>
    <w:rsid w:val="00DD557A"/>
    <w:rsid w:val="00DE300B"/>
    <w:rsid w:val="00DE3D7D"/>
    <w:rsid w:val="00DE4BBF"/>
    <w:rsid w:val="00DE500A"/>
    <w:rsid w:val="00DE678D"/>
    <w:rsid w:val="00DF1DF9"/>
    <w:rsid w:val="00DF3F88"/>
    <w:rsid w:val="00DF7942"/>
    <w:rsid w:val="00E0180C"/>
    <w:rsid w:val="00E02D2D"/>
    <w:rsid w:val="00E03DA7"/>
    <w:rsid w:val="00E10612"/>
    <w:rsid w:val="00E10B0B"/>
    <w:rsid w:val="00E1226C"/>
    <w:rsid w:val="00E13940"/>
    <w:rsid w:val="00E1459F"/>
    <w:rsid w:val="00E15EC6"/>
    <w:rsid w:val="00E1632A"/>
    <w:rsid w:val="00E169B4"/>
    <w:rsid w:val="00E23672"/>
    <w:rsid w:val="00E23999"/>
    <w:rsid w:val="00E250FA"/>
    <w:rsid w:val="00E273C8"/>
    <w:rsid w:val="00E30FA4"/>
    <w:rsid w:val="00E32D6C"/>
    <w:rsid w:val="00E33336"/>
    <w:rsid w:val="00E35C23"/>
    <w:rsid w:val="00E37926"/>
    <w:rsid w:val="00E37A1A"/>
    <w:rsid w:val="00E406F3"/>
    <w:rsid w:val="00E40705"/>
    <w:rsid w:val="00E40F20"/>
    <w:rsid w:val="00E4330D"/>
    <w:rsid w:val="00E44466"/>
    <w:rsid w:val="00E47278"/>
    <w:rsid w:val="00E51329"/>
    <w:rsid w:val="00E5413E"/>
    <w:rsid w:val="00E545BD"/>
    <w:rsid w:val="00E55D48"/>
    <w:rsid w:val="00E571D0"/>
    <w:rsid w:val="00E6057C"/>
    <w:rsid w:val="00E63DB3"/>
    <w:rsid w:val="00E65EA8"/>
    <w:rsid w:val="00E70203"/>
    <w:rsid w:val="00E716A5"/>
    <w:rsid w:val="00E71904"/>
    <w:rsid w:val="00E71E5E"/>
    <w:rsid w:val="00E729BD"/>
    <w:rsid w:val="00E75FAF"/>
    <w:rsid w:val="00E760C9"/>
    <w:rsid w:val="00E76C8A"/>
    <w:rsid w:val="00E77D06"/>
    <w:rsid w:val="00E8040B"/>
    <w:rsid w:val="00E81E3C"/>
    <w:rsid w:val="00E8355C"/>
    <w:rsid w:val="00E839A4"/>
    <w:rsid w:val="00E86300"/>
    <w:rsid w:val="00E86A71"/>
    <w:rsid w:val="00E86C9D"/>
    <w:rsid w:val="00E90B11"/>
    <w:rsid w:val="00E915E7"/>
    <w:rsid w:val="00E9205B"/>
    <w:rsid w:val="00E9352C"/>
    <w:rsid w:val="00E96B2F"/>
    <w:rsid w:val="00E979B6"/>
    <w:rsid w:val="00E97B54"/>
    <w:rsid w:val="00EA2557"/>
    <w:rsid w:val="00EA3CF9"/>
    <w:rsid w:val="00EA4BA9"/>
    <w:rsid w:val="00EA5B23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5ED9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037C"/>
    <w:rsid w:val="00EF41FF"/>
    <w:rsid w:val="00EF59D7"/>
    <w:rsid w:val="00EF60C6"/>
    <w:rsid w:val="00EF633A"/>
    <w:rsid w:val="00EF77E3"/>
    <w:rsid w:val="00F01F20"/>
    <w:rsid w:val="00F02D45"/>
    <w:rsid w:val="00F141BF"/>
    <w:rsid w:val="00F14BA8"/>
    <w:rsid w:val="00F14D57"/>
    <w:rsid w:val="00F1757D"/>
    <w:rsid w:val="00F17FC2"/>
    <w:rsid w:val="00F20B30"/>
    <w:rsid w:val="00F227EF"/>
    <w:rsid w:val="00F24182"/>
    <w:rsid w:val="00F2434B"/>
    <w:rsid w:val="00F25C1E"/>
    <w:rsid w:val="00F2725E"/>
    <w:rsid w:val="00F31ED2"/>
    <w:rsid w:val="00F333CE"/>
    <w:rsid w:val="00F3373A"/>
    <w:rsid w:val="00F40CB2"/>
    <w:rsid w:val="00F41B2C"/>
    <w:rsid w:val="00F56A5B"/>
    <w:rsid w:val="00F577D1"/>
    <w:rsid w:val="00F57B07"/>
    <w:rsid w:val="00F57B34"/>
    <w:rsid w:val="00F63650"/>
    <w:rsid w:val="00F64C5A"/>
    <w:rsid w:val="00F67645"/>
    <w:rsid w:val="00F677E9"/>
    <w:rsid w:val="00F67DDF"/>
    <w:rsid w:val="00F727EF"/>
    <w:rsid w:val="00F77CBD"/>
    <w:rsid w:val="00F81F38"/>
    <w:rsid w:val="00F8309E"/>
    <w:rsid w:val="00F831E6"/>
    <w:rsid w:val="00F83B47"/>
    <w:rsid w:val="00F85626"/>
    <w:rsid w:val="00F902F8"/>
    <w:rsid w:val="00F9147A"/>
    <w:rsid w:val="00F917C7"/>
    <w:rsid w:val="00F924F6"/>
    <w:rsid w:val="00F96360"/>
    <w:rsid w:val="00FA60FE"/>
    <w:rsid w:val="00FA6E89"/>
    <w:rsid w:val="00FA7A04"/>
    <w:rsid w:val="00FA7C61"/>
    <w:rsid w:val="00FB0796"/>
    <w:rsid w:val="00FB0F51"/>
    <w:rsid w:val="00FB3604"/>
    <w:rsid w:val="00FB4437"/>
    <w:rsid w:val="00FB6729"/>
    <w:rsid w:val="00FB70CB"/>
    <w:rsid w:val="00FB7ECF"/>
    <w:rsid w:val="00FB7F03"/>
    <w:rsid w:val="00FC2084"/>
    <w:rsid w:val="00FC5754"/>
    <w:rsid w:val="00FC6C39"/>
    <w:rsid w:val="00FC715C"/>
    <w:rsid w:val="00FC793B"/>
    <w:rsid w:val="00FC7D72"/>
    <w:rsid w:val="00FD1802"/>
    <w:rsid w:val="00FD1F40"/>
    <w:rsid w:val="00FD37FB"/>
    <w:rsid w:val="00FD45F9"/>
    <w:rsid w:val="00FD632E"/>
    <w:rsid w:val="00FE0778"/>
    <w:rsid w:val="00FE16F8"/>
    <w:rsid w:val="00FF210C"/>
    <w:rsid w:val="00FF5AB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D137F"/>
  <w15:chartTrackingRefBased/>
  <w15:docId w15:val="{B1222656-F391-471E-B760-9B8B793E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A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customStyle="1" w:styleId="a9">
    <w:name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af9">
    <w:name w:val="FollowedHyperlink"/>
    <w:uiPriority w:val="99"/>
    <w:semiHidden/>
    <w:unhideWhenUsed/>
    <w:rsid w:val="006F6BE2"/>
    <w:rPr>
      <w:color w:val="954F72"/>
      <w:u w:val="single"/>
    </w:rPr>
  </w:style>
  <w:style w:type="paragraph" w:styleId="afa">
    <w:name w:val="caption"/>
    <w:basedOn w:val="a"/>
    <w:next w:val="a"/>
    <w:link w:val="afb"/>
    <w:uiPriority w:val="35"/>
    <w:unhideWhenUsed/>
    <w:rsid w:val="001B1D80"/>
    <w:rPr>
      <w:b/>
      <w:bCs/>
      <w:sz w:val="20"/>
      <w:szCs w:val="20"/>
    </w:rPr>
  </w:style>
  <w:style w:type="paragraph" w:customStyle="1" w:styleId="12">
    <w:name w:val="Стиль1"/>
    <w:basedOn w:val="afa"/>
    <w:link w:val="13"/>
    <w:qFormat/>
    <w:rsid w:val="006E7C18"/>
    <w:pPr>
      <w:jc w:val="center"/>
    </w:pPr>
    <w:rPr>
      <w:rFonts w:ascii="Times New Roman" w:hAnsi="Times New Roman"/>
      <w:b w:val="0"/>
      <w:bCs w:val="0"/>
      <w:sz w:val="28"/>
      <w:szCs w:val="28"/>
    </w:rPr>
  </w:style>
  <w:style w:type="character" w:styleId="afc">
    <w:name w:val="Unresolved Mention"/>
    <w:uiPriority w:val="99"/>
    <w:semiHidden/>
    <w:unhideWhenUsed/>
    <w:rsid w:val="00077E1F"/>
    <w:rPr>
      <w:color w:val="605E5C"/>
      <w:shd w:val="clear" w:color="auto" w:fill="E1DFDD"/>
    </w:rPr>
  </w:style>
  <w:style w:type="character" w:customStyle="1" w:styleId="afb">
    <w:name w:val="Название объекта Знак"/>
    <w:link w:val="afa"/>
    <w:uiPriority w:val="35"/>
    <w:rsid w:val="006E7C18"/>
    <w:rPr>
      <w:b/>
      <w:bCs/>
    </w:rPr>
  </w:style>
  <w:style w:type="character" w:customStyle="1" w:styleId="13">
    <w:name w:val="Стиль1 Знак"/>
    <w:link w:val="12"/>
    <w:rsid w:val="006E7C18"/>
    <w:rPr>
      <w:rFonts w:ascii="Times New Roman" w:hAnsi="Times New Roman"/>
      <w:b w:val="0"/>
      <w:bCs w:val="0"/>
      <w:sz w:val="28"/>
      <w:szCs w:val="28"/>
    </w:rPr>
  </w:style>
  <w:style w:type="table" w:styleId="afd">
    <w:name w:val="Table Grid"/>
    <w:basedOn w:val="a1"/>
    <w:uiPriority w:val="59"/>
    <w:rsid w:val="00B2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header"/>
    <w:basedOn w:val="a"/>
    <w:link w:val="aff"/>
    <w:uiPriority w:val="99"/>
    <w:unhideWhenUsed/>
    <w:rsid w:val="004E59F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uiPriority w:val="99"/>
    <w:rsid w:val="004E59FE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4E59F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uiPriority w:val="99"/>
    <w:rsid w:val="004E59FE"/>
    <w:rPr>
      <w:sz w:val="24"/>
      <w:szCs w:val="24"/>
    </w:rPr>
  </w:style>
  <w:style w:type="paragraph" w:customStyle="1" w:styleId="aff2">
    <w:name w:val="Обычный (веб)"/>
    <w:basedOn w:val="a"/>
    <w:uiPriority w:val="99"/>
    <w:unhideWhenUsed/>
    <w:rsid w:val="003645ED"/>
    <w:pPr>
      <w:spacing w:before="100" w:beforeAutospacing="1" w:after="100" w:afterAutospacing="1"/>
    </w:pPr>
    <w:rPr>
      <w:rFonts w:ascii="Times New Roman" w:hAnsi="Times New Roman"/>
    </w:rPr>
  </w:style>
  <w:style w:type="character" w:styleId="HTML">
    <w:name w:val="HTML Code"/>
    <w:uiPriority w:val="99"/>
    <w:semiHidden/>
    <w:unhideWhenUsed/>
    <w:rsid w:val="00E406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ru-ru/dn308572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2</b:RefOrder>
  </b:Source>
  <b:Source>
    <b:Tag>htt</b:Tag>
    <b:SourceType>InternetSite</b:SourceType>
    <b:Guid>{6495F6A2-DA14-498C-9FBF-AF57C9B9C16A}</b:Guid>
    <b:URL>https://www.youtube.com/@SimpleCodeIT</b:URL>
    <b:RefOrder>1</b:RefOrder>
  </b:Source>
</b:Sources>
</file>

<file path=customXml/itemProps1.xml><?xml version="1.0" encoding="utf-8"?>
<ds:datastoreItem xmlns:ds="http://schemas.openxmlformats.org/officeDocument/2006/customXml" ds:itemID="{B3FC5ACE-3AC6-4D52-9316-6EA17343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19</CharactersWithSpaces>
  <SharedDoc>false</SharedDoc>
  <HLinks>
    <vt:vector size="18" baseType="variant"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4390981</vt:i4>
      </vt:variant>
      <vt:variant>
        <vt:i4>18</vt:i4>
      </vt:variant>
      <vt:variant>
        <vt:i4>0</vt:i4>
      </vt:variant>
      <vt:variant>
        <vt:i4>5</vt:i4>
      </vt:variant>
      <vt:variant>
        <vt:lpwstr>https://learn.microsoft.com/ru-ru/dotnet/csharp/</vt:lpwstr>
      </vt:variant>
      <vt:variant>
        <vt:lpwstr/>
      </vt:variant>
      <vt:variant>
        <vt:i4>3080295</vt:i4>
      </vt:variant>
      <vt:variant>
        <vt:i4>15</vt:i4>
      </vt:variant>
      <vt:variant>
        <vt:i4>0</vt:i4>
      </vt:variant>
      <vt:variant>
        <vt:i4>5</vt:i4>
      </vt:variant>
      <vt:variant>
        <vt:lpwstr>https://msdn.microsoft.com/ru-ru/dn308572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нко</dc:creator>
  <cp:keywords/>
  <cp:lastModifiedBy>Дмитрий Минко</cp:lastModifiedBy>
  <cp:revision>8</cp:revision>
  <cp:lastPrinted>2024-12-01T19:52:00Z</cp:lastPrinted>
  <dcterms:created xsi:type="dcterms:W3CDTF">2024-12-01T19:51:00Z</dcterms:created>
  <dcterms:modified xsi:type="dcterms:W3CDTF">2024-12-02T10:13:00Z</dcterms:modified>
</cp:coreProperties>
</file>